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66" w:rsidRDefault="000766FB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23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166" w:rsidRDefault="00762166" w:rsidP="00762166">
      <w:pPr>
        <w:jc w:val="center"/>
        <w:rPr>
          <w:b/>
          <w:sz w:val="24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762166" w:rsidRDefault="00E46FD7" w:rsidP="00762166">
      <w:pPr>
        <w:jc w:val="center"/>
        <w:rPr>
          <w:b/>
          <w:spacing w:val="20"/>
          <w:sz w:val="32"/>
        </w:rPr>
      </w:pPr>
      <w:r w:rsidRPr="00E46FD7">
        <w:rPr>
          <w:noProof/>
        </w:rPr>
        <w:pict>
          <v:line id="_x0000_s1026" style="position:absolute;left:0;text-align:left;z-index:251657216" from="4.05pt,5.85pt" to="450.5pt,5.9pt" strokeweight="2pt">
            <v:stroke startarrowwidth="narrow" startarrowlength="short" endarrowwidth="narrow" endarrowlength="short"/>
          </v:line>
        </w:pict>
      </w:r>
    </w:p>
    <w:p w:rsidR="00762166" w:rsidRDefault="00762166" w:rsidP="00762166">
      <w:pPr>
        <w:pStyle w:val="3"/>
      </w:pPr>
      <w:r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762166" w:rsidRDefault="00762166" w:rsidP="00762166">
      <w:pPr>
        <w:jc w:val="center"/>
        <w:rPr>
          <w:sz w:val="24"/>
        </w:rPr>
      </w:pPr>
      <w:r>
        <w:rPr>
          <w:sz w:val="24"/>
        </w:rPr>
        <w:t xml:space="preserve">от </w:t>
      </w:r>
      <w:r w:rsidR="00DC481B">
        <w:rPr>
          <w:sz w:val="24"/>
        </w:rPr>
        <w:t>24/12/2015 № 3257</w:t>
      </w:r>
    </w:p>
    <w:p w:rsidR="00DC481B" w:rsidRPr="00DC481B" w:rsidRDefault="00DC481B" w:rsidP="00DC481B">
      <w:pPr>
        <w:rPr>
          <w:sz w:val="10"/>
          <w:szCs w:val="10"/>
        </w:rPr>
      </w:pPr>
    </w:p>
    <w:tbl>
      <w:tblPr>
        <w:tblW w:w="9747" w:type="dxa"/>
        <w:tblLayout w:type="fixed"/>
        <w:tblLook w:val="04A0"/>
      </w:tblPr>
      <w:tblGrid>
        <w:gridCol w:w="6345"/>
        <w:gridCol w:w="3402"/>
      </w:tblGrid>
      <w:tr w:rsidR="00DC481B" w:rsidRPr="00B6184F" w:rsidTr="00DC481B">
        <w:trPr>
          <w:gridAfter w:val="1"/>
          <w:wAfter w:w="3402" w:type="dxa"/>
        </w:trPr>
        <w:tc>
          <w:tcPr>
            <w:tcW w:w="6345" w:type="dxa"/>
            <w:hideMark/>
          </w:tcPr>
          <w:p w:rsidR="00DC481B" w:rsidRDefault="00DC481B" w:rsidP="00DC481B">
            <w:pPr>
              <w:rPr>
                <w:sz w:val="24"/>
                <w:szCs w:val="24"/>
              </w:rPr>
            </w:pPr>
            <w:r w:rsidRPr="00B6184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определении границ прилегающих к некоторым организациям и (или) объектам территорий, на которых не допускается розничная продажа алкогольной продукции на территории муниципального образования Сосновоборский городской округ Ленинградской области</w:t>
            </w:r>
          </w:p>
          <w:p w:rsidR="00DC481B" w:rsidRPr="00B6184F" w:rsidRDefault="00DC481B" w:rsidP="00DC481B">
            <w:pPr>
              <w:rPr>
                <w:sz w:val="24"/>
                <w:szCs w:val="24"/>
              </w:rPr>
            </w:pPr>
          </w:p>
        </w:tc>
      </w:tr>
      <w:tr w:rsidR="00DC481B" w:rsidTr="00DC481B">
        <w:tc>
          <w:tcPr>
            <w:tcW w:w="9747" w:type="dxa"/>
            <w:gridSpan w:val="2"/>
            <w:hideMark/>
          </w:tcPr>
          <w:p w:rsidR="00DC481B" w:rsidRPr="0066716B" w:rsidRDefault="00DC481B" w:rsidP="00DC481B">
            <w:pPr>
              <w:ind w:right="-2943"/>
              <w:rPr>
                <w:sz w:val="28"/>
                <w:szCs w:val="28"/>
              </w:rPr>
            </w:pPr>
          </w:p>
        </w:tc>
      </w:tr>
    </w:tbl>
    <w:p w:rsidR="00DC481B" w:rsidRDefault="00DC481B" w:rsidP="00DC481B">
      <w:pPr>
        <w:ind w:firstLine="709"/>
        <w:jc w:val="both"/>
        <w:rPr>
          <w:b/>
          <w:sz w:val="24"/>
          <w:szCs w:val="24"/>
        </w:rPr>
      </w:pPr>
      <w:proofErr w:type="gramStart"/>
      <w:r w:rsidRPr="00CC3EF0">
        <w:rPr>
          <w:sz w:val="24"/>
          <w:szCs w:val="24"/>
        </w:rPr>
        <w:t xml:space="preserve">В соответствии с п.2 и п.4 статьи 16 Федерального закона от 22.11.1995 </w:t>
      </w:r>
      <w:r>
        <w:rPr>
          <w:sz w:val="24"/>
          <w:szCs w:val="24"/>
        </w:rPr>
        <w:t xml:space="preserve">                             </w:t>
      </w:r>
      <w:r w:rsidRPr="00CC3EF0">
        <w:rPr>
          <w:sz w:val="24"/>
          <w:szCs w:val="24"/>
        </w:rPr>
        <w:t>№ 171-ФЗ «О государственном регулировании производства и оборота этилового спирта, алкогольной  и спиртосодержащей продукции и об ограничении потребления (распития) алкогольной продукции»</w:t>
      </w:r>
      <w:r>
        <w:rPr>
          <w:sz w:val="24"/>
          <w:szCs w:val="24"/>
        </w:rPr>
        <w:t>,</w:t>
      </w:r>
      <w:r w:rsidRPr="00CC3EF0">
        <w:rPr>
          <w:sz w:val="24"/>
          <w:szCs w:val="24"/>
        </w:rPr>
        <w:t xml:space="preserve"> «Правила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утвержденных постановлением Правительства Российской Федерации</w:t>
      </w:r>
      <w:proofErr w:type="gramEnd"/>
      <w:r w:rsidRPr="00CC3EF0">
        <w:rPr>
          <w:sz w:val="24"/>
          <w:szCs w:val="24"/>
        </w:rPr>
        <w:t xml:space="preserve"> от 27.12.2012  № 1425, решением совета депутатов Сосновоборского городского округа </w:t>
      </w:r>
      <w:r>
        <w:rPr>
          <w:sz w:val="24"/>
          <w:szCs w:val="24"/>
        </w:rPr>
        <w:t xml:space="preserve">от  22.09.2015 № 133 </w:t>
      </w:r>
      <w:r w:rsidRPr="0066716B">
        <w:rPr>
          <w:sz w:val="24"/>
          <w:szCs w:val="28"/>
        </w:rPr>
        <w:t>«Об установлении минимальных значений расстояний от объектов до границ, прилегающих к ним территорий, применяемые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»</w:t>
      </w:r>
      <w:r w:rsidRPr="00705C17">
        <w:rPr>
          <w:sz w:val="24"/>
          <w:szCs w:val="24"/>
        </w:rPr>
        <w:t xml:space="preserve">, администрация Сосновоборского городского округа </w:t>
      </w:r>
      <w:r>
        <w:rPr>
          <w:sz w:val="24"/>
          <w:szCs w:val="24"/>
        </w:rPr>
        <w:t xml:space="preserve">                                  </w:t>
      </w:r>
      <w:r w:rsidRPr="00705C17">
        <w:rPr>
          <w:sz w:val="24"/>
          <w:szCs w:val="24"/>
        </w:rPr>
        <w:t xml:space="preserve"> </w:t>
      </w:r>
      <w:proofErr w:type="spellStart"/>
      <w:proofErr w:type="gramStart"/>
      <w:r w:rsidRPr="00705C17">
        <w:rPr>
          <w:b/>
          <w:bCs/>
          <w:sz w:val="24"/>
          <w:szCs w:val="24"/>
        </w:rPr>
        <w:t>п</w:t>
      </w:r>
      <w:proofErr w:type="spellEnd"/>
      <w:proofErr w:type="gramEnd"/>
      <w:r w:rsidRPr="00705C17">
        <w:rPr>
          <w:b/>
          <w:bCs/>
          <w:sz w:val="24"/>
          <w:szCs w:val="24"/>
        </w:rPr>
        <w:t xml:space="preserve"> о с т а </w:t>
      </w:r>
      <w:proofErr w:type="spellStart"/>
      <w:r w:rsidRPr="00705C17">
        <w:rPr>
          <w:b/>
          <w:bCs/>
          <w:sz w:val="24"/>
          <w:szCs w:val="24"/>
        </w:rPr>
        <w:t>н</w:t>
      </w:r>
      <w:proofErr w:type="spellEnd"/>
      <w:r w:rsidRPr="00705C17">
        <w:rPr>
          <w:b/>
          <w:bCs/>
          <w:sz w:val="24"/>
          <w:szCs w:val="24"/>
        </w:rPr>
        <w:t xml:space="preserve"> о в л я е т</w:t>
      </w:r>
      <w:r w:rsidRPr="00705C17">
        <w:rPr>
          <w:b/>
          <w:sz w:val="24"/>
          <w:szCs w:val="24"/>
        </w:rPr>
        <w:t>:</w:t>
      </w:r>
    </w:p>
    <w:p w:rsidR="00DC481B" w:rsidRPr="00CC3EF0" w:rsidRDefault="00DC481B" w:rsidP="00DC481B">
      <w:pPr>
        <w:numPr>
          <w:ilvl w:val="0"/>
          <w:numId w:val="2"/>
        </w:numPr>
        <w:ind w:left="0" w:firstLine="426"/>
        <w:jc w:val="both"/>
        <w:rPr>
          <w:sz w:val="24"/>
        </w:rPr>
      </w:pPr>
      <w:r w:rsidRPr="00CC3EF0">
        <w:rPr>
          <w:sz w:val="24"/>
        </w:rPr>
        <w:t xml:space="preserve">Утвердить перечень организаций и (или) объектов и установить значение расстояния  до </w:t>
      </w:r>
      <w:proofErr w:type="gramStart"/>
      <w:r w:rsidRPr="00CC3EF0">
        <w:rPr>
          <w:sz w:val="24"/>
        </w:rPr>
        <w:t>границ</w:t>
      </w:r>
      <w:proofErr w:type="gramEnd"/>
      <w:r w:rsidRPr="00CC3EF0">
        <w:rPr>
          <w:sz w:val="24"/>
        </w:rPr>
        <w:t xml:space="preserve"> прилегающих к ним территорий, на которых не допускается розничная продажа алкогольной продукции (Приложение № 1).</w:t>
      </w:r>
    </w:p>
    <w:p w:rsidR="00DC481B" w:rsidRPr="00CC3EF0" w:rsidRDefault="00DC481B" w:rsidP="00DC481B">
      <w:pPr>
        <w:numPr>
          <w:ilvl w:val="0"/>
          <w:numId w:val="2"/>
        </w:numPr>
        <w:ind w:left="0" w:firstLine="426"/>
        <w:jc w:val="both"/>
        <w:rPr>
          <w:sz w:val="24"/>
        </w:rPr>
      </w:pPr>
      <w:r w:rsidRPr="00CC3EF0">
        <w:rPr>
          <w:sz w:val="24"/>
        </w:rPr>
        <w:t>Утвердить схемы границ прилегающих территорий к организациям и (или) объектам, на которых не допускается розничная продажа алкогольной продукции</w:t>
      </w:r>
      <w:r>
        <w:rPr>
          <w:sz w:val="24"/>
        </w:rPr>
        <w:t xml:space="preserve">                     </w:t>
      </w:r>
      <w:r w:rsidRPr="00CC3EF0">
        <w:rPr>
          <w:sz w:val="24"/>
        </w:rPr>
        <w:t xml:space="preserve"> (Приложения №</w:t>
      </w:r>
      <w:r>
        <w:rPr>
          <w:sz w:val="24"/>
        </w:rPr>
        <w:t xml:space="preserve"> </w:t>
      </w:r>
      <w:r w:rsidRPr="00CC3EF0">
        <w:rPr>
          <w:sz w:val="24"/>
        </w:rPr>
        <w:t>2- №</w:t>
      </w:r>
      <w:r>
        <w:rPr>
          <w:sz w:val="24"/>
        </w:rPr>
        <w:t xml:space="preserve"> 62</w:t>
      </w:r>
      <w:r w:rsidRPr="00CC3EF0">
        <w:rPr>
          <w:sz w:val="24"/>
        </w:rPr>
        <w:t>).</w:t>
      </w:r>
    </w:p>
    <w:p w:rsidR="00DC481B" w:rsidRPr="00CC3EF0" w:rsidRDefault="00DC481B" w:rsidP="00DC481B">
      <w:pPr>
        <w:ind w:firstLine="426"/>
        <w:jc w:val="both"/>
        <w:rPr>
          <w:sz w:val="24"/>
        </w:rPr>
      </w:pPr>
      <w:r>
        <w:rPr>
          <w:sz w:val="24"/>
        </w:rPr>
        <w:t>3.</w:t>
      </w:r>
      <w:r w:rsidRPr="00CC3EF0">
        <w:rPr>
          <w:sz w:val="24"/>
        </w:rPr>
        <w:t>Общему отделу администрации (Тарасова М.С.) опубликовать  настоящее постановление в  городской газете "Маяк".</w:t>
      </w:r>
    </w:p>
    <w:p w:rsidR="00DC481B" w:rsidRPr="00CC3EF0" w:rsidRDefault="00DC481B" w:rsidP="00DC481B">
      <w:pPr>
        <w:ind w:firstLine="426"/>
        <w:jc w:val="both"/>
        <w:rPr>
          <w:sz w:val="24"/>
        </w:rPr>
      </w:pPr>
      <w:r>
        <w:rPr>
          <w:sz w:val="24"/>
        </w:rPr>
        <w:t xml:space="preserve">4. </w:t>
      </w:r>
      <w:r w:rsidRPr="00CC3EF0">
        <w:rPr>
          <w:sz w:val="24"/>
        </w:rPr>
        <w:t xml:space="preserve">Пресс-центру администрации (Арибжанов Р.М.) </w:t>
      </w:r>
      <w:proofErr w:type="gramStart"/>
      <w:r w:rsidRPr="00CC3EF0">
        <w:rPr>
          <w:sz w:val="24"/>
        </w:rPr>
        <w:t>разместить</w:t>
      </w:r>
      <w:proofErr w:type="gramEnd"/>
      <w:r w:rsidRPr="00CC3EF0">
        <w:rPr>
          <w:sz w:val="24"/>
        </w:rPr>
        <w:t xml:space="preserve"> настоящее постановление на официальном сайте Сосновоборского городского округа.</w:t>
      </w:r>
    </w:p>
    <w:p w:rsidR="00DC481B" w:rsidRDefault="00DC481B" w:rsidP="00DC481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 Постановление</w:t>
      </w:r>
      <w:r w:rsidRPr="00C44640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Сосновоборского городского округа                              </w:t>
      </w:r>
      <w:r w:rsidRPr="00C44640">
        <w:rPr>
          <w:sz w:val="24"/>
          <w:szCs w:val="24"/>
        </w:rPr>
        <w:t xml:space="preserve">от </w:t>
      </w:r>
      <w:r>
        <w:rPr>
          <w:sz w:val="24"/>
          <w:szCs w:val="24"/>
        </w:rPr>
        <w:t>10.02.2014</w:t>
      </w:r>
      <w:r>
        <w:rPr>
          <w:sz w:val="24"/>
        </w:rPr>
        <w:t xml:space="preserve"> № 213 «</w:t>
      </w:r>
      <w:r w:rsidRPr="00B6184F">
        <w:rPr>
          <w:sz w:val="24"/>
          <w:szCs w:val="24"/>
        </w:rPr>
        <w:t>О</w:t>
      </w:r>
      <w:r>
        <w:rPr>
          <w:sz w:val="24"/>
          <w:szCs w:val="24"/>
        </w:rPr>
        <w:t xml:space="preserve">б определении границ прилегающих к некоторым организациям и (или) объектам территорий, на которых не допускается розничная продажа алкогольной продукции на территории муниципального образования Сосновоборский городской округ Ленинградской области» </w:t>
      </w:r>
      <w:r w:rsidRPr="00C44640">
        <w:rPr>
          <w:sz w:val="24"/>
          <w:szCs w:val="24"/>
        </w:rPr>
        <w:t>считать утратившим силу</w:t>
      </w:r>
      <w:r>
        <w:rPr>
          <w:sz w:val="24"/>
          <w:szCs w:val="24"/>
        </w:rPr>
        <w:t xml:space="preserve"> с момента вступления в силу настоящего постановления</w:t>
      </w:r>
      <w:r w:rsidRPr="00C44640">
        <w:rPr>
          <w:sz w:val="24"/>
          <w:szCs w:val="24"/>
        </w:rPr>
        <w:t>.</w:t>
      </w:r>
    </w:p>
    <w:p w:rsidR="00DC481B" w:rsidRPr="00CC3EF0" w:rsidRDefault="00DC481B" w:rsidP="00DC481B">
      <w:pPr>
        <w:ind w:firstLine="426"/>
        <w:jc w:val="both"/>
        <w:rPr>
          <w:sz w:val="24"/>
        </w:rPr>
      </w:pPr>
      <w:r>
        <w:rPr>
          <w:sz w:val="24"/>
        </w:rPr>
        <w:t xml:space="preserve">6. </w:t>
      </w:r>
      <w:r w:rsidRPr="00CC3EF0">
        <w:rPr>
          <w:sz w:val="24"/>
        </w:rPr>
        <w:t>Настоящее постановление вступает в силу со дня официального опубликования.</w:t>
      </w:r>
    </w:p>
    <w:p w:rsidR="00DC481B" w:rsidRDefault="00DC481B" w:rsidP="00DC481B">
      <w:pPr>
        <w:ind w:firstLine="426"/>
        <w:jc w:val="both"/>
        <w:rPr>
          <w:sz w:val="24"/>
        </w:rPr>
      </w:pPr>
      <w:r>
        <w:rPr>
          <w:sz w:val="24"/>
        </w:rPr>
        <w:t xml:space="preserve">7. </w:t>
      </w:r>
      <w:proofErr w:type="gramStart"/>
      <w:r w:rsidRPr="00CC3EF0">
        <w:rPr>
          <w:sz w:val="24"/>
        </w:rPr>
        <w:t>Контроль за</w:t>
      </w:r>
      <w:proofErr w:type="gramEnd"/>
      <w:r w:rsidRPr="00CC3EF0">
        <w:rPr>
          <w:sz w:val="24"/>
        </w:rPr>
        <w:t xml:space="preserve"> исполнением настоящего постановления возложить на первого заместителя главы администрации Подрезова В.Е.</w:t>
      </w:r>
    </w:p>
    <w:p w:rsidR="00DC481B" w:rsidRDefault="00DC481B" w:rsidP="00F0028F">
      <w:pPr>
        <w:rPr>
          <w:sz w:val="24"/>
        </w:rPr>
      </w:pPr>
    </w:p>
    <w:p w:rsidR="00F0028F" w:rsidRPr="00CC3EF0" w:rsidRDefault="00F0028F" w:rsidP="00F0028F">
      <w:pPr>
        <w:rPr>
          <w:sz w:val="24"/>
        </w:rPr>
      </w:pPr>
    </w:p>
    <w:p w:rsidR="00DC481B" w:rsidRDefault="00DC481B" w:rsidP="00DC481B">
      <w:pPr>
        <w:rPr>
          <w:sz w:val="24"/>
          <w:szCs w:val="24"/>
        </w:rPr>
      </w:pPr>
      <w:r w:rsidRPr="00CC3EF0">
        <w:rPr>
          <w:sz w:val="24"/>
          <w:szCs w:val="24"/>
        </w:rPr>
        <w:t>Глава администрации</w:t>
      </w:r>
    </w:p>
    <w:p w:rsidR="00DC481B" w:rsidRDefault="00DC481B" w:rsidP="00DC481B">
      <w:pPr>
        <w:rPr>
          <w:sz w:val="24"/>
          <w:szCs w:val="24"/>
        </w:rPr>
      </w:pPr>
      <w:r w:rsidRPr="00CC3EF0">
        <w:rPr>
          <w:sz w:val="24"/>
          <w:szCs w:val="24"/>
        </w:rPr>
        <w:t xml:space="preserve">Сосновоборского городского округа     </w:t>
      </w:r>
      <w:r>
        <w:rPr>
          <w:sz w:val="24"/>
          <w:szCs w:val="24"/>
        </w:rPr>
        <w:t xml:space="preserve">                                                                    В.Б.Садовский </w:t>
      </w:r>
    </w:p>
    <w:p w:rsidR="00DC481B" w:rsidRPr="00F0028F" w:rsidRDefault="00DC481B" w:rsidP="00F0028F">
      <w:pPr>
        <w:rPr>
          <w:sz w:val="12"/>
          <w:szCs w:val="12"/>
        </w:rPr>
      </w:pPr>
      <w:r w:rsidRPr="00DC481B">
        <w:rPr>
          <w:sz w:val="12"/>
          <w:szCs w:val="12"/>
        </w:rPr>
        <w:t xml:space="preserve">Исп. Алесина Н.А. </w:t>
      </w:r>
      <w:proofErr w:type="gramStart"/>
      <w:r>
        <w:rPr>
          <w:sz w:val="12"/>
          <w:szCs w:val="12"/>
        </w:rPr>
        <w:t>;</w:t>
      </w:r>
      <w:r w:rsidRPr="00DC481B">
        <w:rPr>
          <w:sz w:val="12"/>
          <w:szCs w:val="12"/>
        </w:rPr>
        <w:t>т</w:t>
      </w:r>
      <w:proofErr w:type="gramEnd"/>
      <w:r w:rsidRPr="00DC481B">
        <w:rPr>
          <w:sz w:val="12"/>
          <w:szCs w:val="12"/>
        </w:rPr>
        <w:t>.62849</w:t>
      </w:r>
      <w:r>
        <w:rPr>
          <w:sz w:val="12"/>
          <w:szCs w:val="12"/>
        </w:rPr>
        <w:t>; ПТ</w:t>
      </w:r>
    </w:p>
    <w:p w:rsidR="00DC481B" w:rsidRDefault="00DC481B" w:rsidP="00DC481B">
      <w:pPr>
        <w:sectPr w:rsidR="00DC481B" w:rsidSect="00DC48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851" w:bottom="284" w:left="1418" w:header="709" w:footer="709" w:gutter="0"/>
          <w:cols w:space="708"/>
          <w:docGrid w:linePitch="360"/>
        </w:sectPr>
      </w:pPr>
    </w:p>
    <w:p w:rsidR="00DC481B" w:rsidRPr="0075793C" w:rsidRDefault="00DC481B" w:rsidP="00DC481B">
      <w:pPr>
        <w:rPr>
          <w:sz w:val="18"/>
          <w:szCs w:val="24"/>
        </w:rPr>
      </w:pPr>
      <w:r>
        <w:rPr>
          <w:szCs w:val="24"/>
        </w:rPr>
        <w:lastRenderedPageBreak/>
        <w:tab/>
      </w:r>
    </w:p>
    <w:p w:rsidR="00DC481B" w:rsidRPr="0075793C" w:rsidRDefault="00DC481B" w:rsidP="00DC481B">
      <w:pPr>
        <w:suppressAutoHyphens/>
        <w:jc w:val="right"/>
        <w:rPr>
          <w:b/>
          <w:sz w:val="22"/>
          <w:szCs w:val="28"/>
        </w:rPr>
      </w:pPr>
      <w:r w:rsidRPr="0075793C">
        <w:rPr>
          <w:sz w:val="18"/>
          <w:szCs w:val="24"/>
        </w:rPr>
        <w:tab/>
      </w:r>
      <w:r w:rsidRPr="0075793C">
        <w:rPr>
          <w:b/>
          <w:sz w:val="22"/>
          <w:szCs w:val="28"/>
        </w:rPr>
        <w:t>УТВЕРЖДЕН</w:t>
      </w:r>
    </w:p>
    <w:p w:rsidR="00DC481B" w:rsidRPr="0075793C" w:rsidRDefault="00DC481B" w:rsidP="00DC481B">
      <w:pPr>
        <w:suppressAutoHyphens/>
        <w:jc w:val="right"/>
        <w:rPr>
          <w:sz w:val="22"/>
          <w:szCs w:val="28"/>
        </w:rPr>
      </w:pPr>
      <w:r w:rsidRPr="0075793C">
        <w:rPr>
          <w:sz w:val="22"/>
          <w:szCs w:val="28"/>
        </w:rPr>
        <w:t xml:space="preserve">постановлением администрации </w:t>
      </w:r>
    </w:p>
    <w:p w:rsidR="00DC481B" w:rsidRPr="0075793C" w:rsidRDefault="00DC481B" w:rsidP="00DC481B">
      <w:pPr>
        <w:suppressAutoHyphens/>
        <w:jc w:val="right"/>
        <w:rPr>
          <w:sz w:val="22"/>
          <w:szCs w:val="28"/>
        </w:rPr>
      </w:pPr>
      <w:r w:rsidRPr="0075793C">
        <w:rPr>
          <w:sz w:val="22"/>
          <w:szCs w:val="28"/>
        </w:rPr>
        <w:t>Сосновоборского городского округа</w:t>
      </w:r>
    </w:p>
    <w:p w:rsidR="00DC481B" w:rsidRPr="0075793C" w:rsidRDefault="00DC481B" w:rsidP="00DC481B">
      <w:pPr>
        <w:suppressAutoHyphens/>
        <w:jc w:val="right"/>
        <w:rPr>
          <w:sz w:val="22"/>
          <w:szCs w:val="28"/>
        </w:rPr>
      </w:pPr>
      <w:r>
        <w:rPr>
          <w:sz w:val="22"/>
          <w:szCs w:val="28"/>
        </w:rPr>
        <w:t>от 24/12/2015 № 3257</w:t>
      </w:r>
    </w:p>
    <w:p w:rsidR="00DC481B" w:rsidRPr="0075793C" w:rsidRDefault="00DC481B" w:rsidP="00DC481B">
      <w:pPr>
        <w:suppressAutoHyphens/>
        <w:jc w:val="right"/>
        <w:rPr>
          <w:sz w:val="22"/>
          <w:szCs w:val="28"/>
        </w:rPr>
      </w:pPr>
      <w:r w:rsidRPr="0075793C">
        <w:rPr>
          <w:sz w:val="22"/>
          <w:szCs w:val="28"/>
        </w:rPr>
        <w:t>(Приложение 1)</w:t>
      </w:r>
    </w:p>
    <w:p w:rsidR="00DC481B" w:rsidRPr="00AF1C2E" w:rsidRDefault="00DC481B" w:rsidP="00DC481B">
      <w:pPr>
        <w:suppressAutoHyphens/>
        <w:jc w:val="center"/>
        <w:rPr>
          <w:b/>
          <w:sz w:val="24"/>
          <w:szCs w:val="28"/>
        </w:rPr>
      </w:pPr>
      <w:r w:rsidRPr="00AF1C2E">
        <w:rPr>
          <w:b/>
          <w:sz w:val="24"/>
          <w:szCs w:val="28"/>
        </w:rPr>
        <w:t>ПЕРЕЧЕНЬ</w:t>
      </w:r>
    </w:p>
    <w:p w:rsidR="00DC481B" w:rsidRPr="00CB05DF" w:rsidRDefault="00DC481B" w:rsidP="00DC481B">
      <w:pPr>
        <w:suppressAutoHyphens/>
        <w:jc w:val="center"/>
        <w:rPr>
          <w:b/>
          <w:sz w:val="24"/>
          <w:szCs w:val="28"/>
        </w:rPr>
      </w:pPr>
      <w:r w:rsidRPr="00CB05DF">
        <w:rPr>
          <w:b/>
          <w:sz w:val="24"/>
          <w:szCs w:val="28"/>
        </w:rPr>
        <w:t>организаций и</w:t>
      </w:r>
      <w:r>
        <w:rPr>
          <w:b/>
          <w:sz w:val="24"/>
          <w:szCs w:val="28"/>
        </w:rPr>
        <w:t xml:space="preserve"> (или) </w:t>
      </w:r>
      <w:r w:rsidRPr="00CB05DF">
        <w:rPr>
          <w:b/>
          <w:sz w:val="24"/>
          <w:szCs w:val="28"/>
        </w:rPr>
        <w:t xml:space="preserve"> объектов, на прилегающих территориях к  которым</w:t>
      </w:r>
    </w:p>
    <w:p w:rsidR="00DC481B" w:rsidRDefault="00DC481B" w:rsidP="00DC481B">
      <w:pPr>
        <w:suppressAutoHyphens/>
        <w:ind w:firstLine="567"/>
        <w:jc w:val="center"/>
        <w:rPr>
          <w:b/>
          <w:sz w:val="24"/>
          <w:szCs w:val="28"/>
        </w:rPr>
      </w:pPr>
      <w:r w:rsidRPr="00CB05DF">
        <w:rPr>
          <w:b/>
          <w:sz w:val="24"/>
          <w:szCs w:val="28"/>
        </w:rPr>
        <w:t>не допускается  розничная продажа алкогольной продукции в стационарных торговых объектах</w:t>
      </w:r>
      <w:r>
        <w:rPr>
          <w:b/>
          <w:sz w:val="24"/>
          <w:szCs w:val="28"/>
        </w:rPr>
        <w:t xml:space="preserve"> </w:t>
      </w:r>
      <w:r w:rsidRPr="00CB05DF">
        <w:rPr>
          <w:b/>
          <w:sz w:val="24"/>
          <w:szCs w:val="28"/>
        </w:rPr>
        <w:t xml:space="preserve"> и розничная продажа  алкогольной продукции при оказании</w:t>
      </w:r>
    </w:p>
    <w:p w:rsidR="00DC481B" w:rsidRDefault="00DC481B" w:rsidP="00DC481B">
      <w:pPr>
        <w:suppressAutoHyphens/>
        <w:jc w:val="center"/>
        <w:rPr>
          <w:b/>
          <w:sz w:val="24"/>
          <w:szCs w:val="28"/>
        </w:rPr>
      </w:pPr>
      <w:r w:rsidRPr="00CB05DF">
        <w:rPr>
          <w:b/>
          <w:sz w:val="24"/>
          <w:szCs w:val="28"/>
        </w:rPr>
        <w:t>услуг общественного питания</w:t>
      </w:r>
    </w:p>
    <w:p w:rsidR="00DC481B" w:rsidRDefault="00DC481B" w:rsidP="00DC481B">
      <w:pPr>
        <w:suppressAutoHyphens/>
        <w:jc w:val="center"/>
        <w:rPr>
          <w:b/>
          <w:sz w:val="24"/>
          <w:szCs w:val="28"/>
        </w:rPr>
      </w:pPr>
    </w:p>
    <w:tbl>
      <w:tblPr>
        <w:tblW w:w="14884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7"/>
        <w:gridCol w:w="5812"/>
        <w:gridCol w:w="3685"/>
        <w:gridCol w:w="2127"/>
        <w:gridCol w:w="2693"/>
      </w:tblGrid>
      <w:tr w:rsidR="00DC481B" w:rsidRPr="00B953A7" w:rsidTr="00DC481B">
        <w:trPr>
          <w:trHeight w:val="517"/>
        </w:trPr>
        <w:tc>
          <w:tcPr>
            <w:tcW w:w="567" w:type="dxa"/>
            <w:shd w:val="clear" w:color="auto" w:fill="auto"/>
          </w:tcPr>
          <w:p w:rsidR="00DC481B" w:rsidRDefault="00DC481B" w:rsidP="00DC481B">
            <w:pPr>
              <w:suppressAutoHyphens/>
              <w:jc w:val="center"/>
            </w:pPr>
          </w:p>
          <w:p w:rsidR="00DC481B" w:rsidRDefault="00DC481B" w:rsidP="00DC481B">
            <w:pPr>
              <w:suppressAutoHyphens/>
              <w:jc w:val="center"/>
            </w:pPr>
          </w:p>
          <w:p w:rsidR="00DC481B" w:rsidRDefault="00DC481B" w:rsidP="00DC481B">
            <w:pPr>
              <w:suppressAutoHyphens/>
              <w:jc w:val="center"/>
            </w:pPr>
          </w:p>
          <w:p w:rsidR="00DC481B" w:rsidRPr="00F5425B" w:rsidRDefault="00DC481B" w:rsidP="00DC481B">
            <w:pPr>
              <w:suppressAutoHyphens/>
              <w:jc w:val="center"/>
            </w:pPr>
            <w:r w:rsidRPr="00F5425B">
              <w:t>№</w:t>
            </w:r>
          </w:p>
          <w:p w:rsidR="00DC481B" w:rsidRPr="00F5425B" w:rsidRDefault="00DC481B" w:rsidP="00DC481B">
            <w:pPr>
              <w:suppressAutoHyphens/>
              <w:jc w:val="center"/>
            </w:pPr>
            <w:proofErr w:type="spellStart"/>
            <w:proofErr w:type="gramStart"/>
            <w:r w:rsidRPr="00F5425B">
              <w:t>п</w:t>
            </w:r>
            <w:proofErr w:type="spellEnd"/>
            <w:proofErr w:type="gramEnd"/>
            <w:r w:rsidRPr="00F5425B">
              <w:t>/</w:t>
            </w:r>
            <w:proofErr w:type="spellStart"/>
            <w:r w:rsidRPr="00F5425B">
              <w:t>п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4"/>
              </w:rPr>
            </w:pPr>
          </w:p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4"/>
              </w:rPr>
            </w:pPr>
          </w:p>
          <w:p w:rsidR="00DC481B" w:rsidRPr="00DC481B" w:rsidRDefault="00DC481B" w:rsidP="00DC481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C481B" w:rsidRPr="00DC481B" w:rsidRDefault="00DC481B" w:rsidP="00DC481B">
            <w:pPr>
              <w:suppressAutoHyphens/>
              <w:jc w:val="center"/>
              <w:rPr>
                <w:sz w:val="24"/>
                <w:szCs w:val="24"/>
              </w:rPr>
            </w:pPr>
            <w:r w:rsidRPr="00DC481B">
              <w:rPr>
                <w:sz w:val="24"/>
                <w:szCs w:val="24"/>
              </w:rPr>
              <w:t xml:space="preserve">Наименование </w:t>
            </w:r>
          </w:p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4"/>
              </w:rPr>
            </w:pPr>
            <w:r w:rsidRPr="00DC481B">
              <w:rPr>
                <w:sz w:val="24"/>
                <w:szCs w:val="24"/>
              </w:rPr>
              <w:t>организации и (или)  объекта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4"/>
              </w:rPr>
            </w:pPr>
          </w:p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4"/>
              </w:rPr>
            </w:pPr>
          </w:p>
          <w:p w:rsidR="00DC481B" w:rsidRPr="00DC481B" w:rsidRDefault="00DC481B" w:rsidP="00DC481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C481B" w:rsidRPr="00DC481B" w:rsidRDefault="00DC481B" w:rsidP="00DC481B">
            <w:pPr>
              <w:suppressAutoHyphens/>
              <w:jc w:val="center"/>
              <w:rPr>
                <w:sz w:val="24"/>
                <w:szCs w:val="24"/>
              </w:rPr>
            </w:pPr>
            <w:r w:rsidRPr="00DC481B">
              <w:rPr>
                <w:sz w:val="24"/>
                <w:szCs w:val="24"/>
              </w:rPr>
              <w:t>Адрес</w:t>
            </w:r>
          </w:p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4"/>
              </w:rPr>
            </w:pPr>
            <w:r w:rsidRPr="00DC481B">
              <w:rPr>
                <w:sz w:val="24"/>
                <w:szCs w:val="24"/>
              </w:rPr>
              <w:t xml:space="preserve"> расположения организации и (или) объект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Cs w:val="24"/>
              </w:rPr>
            </w:pPr>
            <w:r w:rsidRPr="00DC481B">
              <w:rPr>
                <w:szCs w:val="24"/>
              </w:rPr>
              <w:t xml:space="preserve">Значение </w:t>
            </w:r>
          </w:p>
          <w:p w:rsidR="00DC481B" w:rsidRPr="00DC481B" w:rsidRDefault="00DC481B" w:rsidP="00DC481B">
            <w:pPr>
              <w:suppressAutoHyphens/>
              <w:jc w:val="center"/>
              <w:rPr>
                <w:szCs w:val="24"/>
              </w:rPr>
            </w:pPr>
            <w:r w:rsidRPr="00DC481B">
              <w:rPr>
                <w:szCs w:val="24"/>
              </w:rPr>
              <w:t xml:space="preserve">расстояния от организации и (или) объекта до границ прилегающих территорий, на которых не допускается розничная продажа алкогольной продукции в торговых объектах, </w:t>
            </w:r>
            <w:proofErr w:type="gramStart"/>
            <w:r w:rsidRPr="00DC481B">
              <w:rPr>
                <w:szCs w:val="24"/>
              </w:rPr>
              <w:t>м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Cs w:val="24"/>
              </w:rPr>
            </w:pPr>
            <w:r w:rsidRPr="00DC481B">
              <w:rPr>
                <w:szCs w:val="24"/>
              </w:rPr>
              <w:t xml:space="preserve">Значение расстояния от организации и (или) объекта до границ прилегающих территорий, на которых не допускается розничная продажа алкогольной продукции в объектах по оказанию услуг общественного питания, </w:t>
            </w:r>
            <w:proofErr w:type="gramStart"/>
            <w:r w:rsidRPr="00DC481B">
              <w:rPr>
                <w:szCs w:val="24"/>
              </w:rPr>
              <w:t>м</w:t>
            </w:r>
            <w:proofErr w:type="gramEnd"/>
          </w:p>
        </w:tc>
      </w:tr>
      <w:tr w:rsidR="00DC481B" w:rsidRPr="00F52BD0" w:rsidTr="00DC481B">
        <w:trPr>
          <w:trHeight w:val="241"/>
        </w:trPr>
        <w:tc>
          <w:tcPr>
            <w:tcW w:w="567" w:type="dxa"/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4"/>
              </w:rPr>
            </w:pPr>
            <w:r w:rsidRPr="00DC481B">
              <w:rPr>
                <w:sz w:val="22"/>
                <w:szCs w:val="24"/>
              </w:rPr>
              <w:t>А</w:t>
            </w:r>
          </w:p>
        </w:tc>
        <w:tc>
          <w:tcPr>
            <w:tcW w:w="5812" w:type="dxa"/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4"/>
              </w:rPr>
            </w:pPr>
            <w:r w:rsidRPr="00DC481B">
              <w:rPr>
                <w:sz w:val="22"/>
                <w:szCs w:val="24"/>
              </w:rPr>
              <w:t>1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4"/>
              </w:rPr>
            </w:pPr>
            <w:r w:rsidRPr="00DC481B">
              <w:rPr>
                <w:sz w:val="22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4"/>
              </w:rPr>
            </w:pPr>
            <w:r w:rsidRPr="00DC481B">
              <w:rPr>
                <w:sz w:val="22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4"/>
              </w:rPr>
            </w:pPr>
            <w:r w:rsidRPr="00DC481B">
              <w:rPr>
                <w:sz w:val="22"/>
                <w:szCs w:val="24"/>
              </w:rPr>
              <w:t>4</w:t>
            </w:r>
          </w:p>
        </w:tc>
      </w:tr>
      <w:tr w:rsidR="00DC481B" w:rsidRPr="00B953A7" w:rsidTr="00DC481B">
        <w:trPr>
          <w:trHeight w:val="278"/>
        </w:trPr>
        <w:tc>
          <w:tcPr>
            <w:tcW w:w="1219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481B">
              <w:rPr>
                <w:b/>
                <w:i/>
                <w:sz w:val="24"/>
                <w:szCs w:val="24"/>
              </w:rPr>
              <w:t xml:space="preserve">                                     Раздел 1.  Детские организац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C481B" w:rsidRPr="00EF1EB8" w:rsidTr="00DC481B">
        <w:trPr>
          <w:trHeight w:val="589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 дошкольное образовательное учреждение  «Детский сад № 1  </w:t>
            </w:r>
            <w:proofErr w:type="spellStart"/>
            <w:r w:rsidRPr="00DC481B">
              <w:rPr>
                <w:sz w:val="22"/>
                <w:szCs w:val="22"/>
              </w:rPr>
              <w:t>общеразвивающего</w:t>
            </w:r>
            <w:proofErr w:type="spellEnd"/>
            <w:r w:rsidRPr="00DC481B">
              <w:rPr>
                <w:sz w:val="22"/>
                <w:szCs w:val="22"/>
              </w:rPr>
              <w:t xml:space="preserve"> вида» 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 Машиностроителей, 1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</w:tr>
      <w:tr w:rsidR="00DC481B" w:rsidRPr="00EF1EB8" w:rsidTr="00DC481B">
        <w:trPr>
          <w:trHeight w:val="518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 дошкольное образовательное учреждение  «Центр развития ребенка </w:t>
            </w:r>
            <w:proofErr w:type="gramStart"/>
            <w:r w:rsidRPr="00DC481B">
              <w:rPr>
                <w:sz w:val="22"/>
                <w:szCs w:val="22"/>
              </w:rPr>
              <w:t>-д</w:t>
            </w:r>
            <w:proofErr w:type="gramEnd"/>
            <w:r w:rsidRPr="00DC481B">
              <w:rPr>
                <w:sz w:val="22"/>
                <w:szCs w:val="22"/>
              </w:rPr>
              <w:t>етский сад № 2»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Высотная,  1-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481B" w:rsidRPr="00EF1EB8" w:rsidTr="00DC481B">
        <w:trPr>
          <w:trHeight w:val="24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ое учреждение  «Детский сад № 3общеразвивающего вида»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 Солнечная, 13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</w:tr>
      <w:tr w:rsidR="00DC481B" w:rsidRPr="00EF1EB8" w:rsidTr="00DC481B">
        <w:trPr>
          <w:trHeight w:val="324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 дошкольное образовательное учреждение  «Детский сад № 4 </w:t>
            </w:r>
            <w:proofErr w:type="spellStart"/>
            <w:r w:rsidRPr="00DC481B">
              <w:rPr>
                <w:sz w:val="22"/>
                <w:szCs w:val="22"/>
              </w:rPr>
              <w:t>общеразвивающего</w:t>
            </w:r>
            <w:proofErr w:type="spellEnd"/>
            <w:r w:rsidRPr="00DC481B">
              <w:rPr>
                <w:sz w:val="22"/>
                <w:szCs w:val="22"/>
              </w:rPr>
              <w:t xml:space="preserve"> вида» 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пр.Героев,  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</w:tr>
      <w:tr w:rsidR="00DC481B" w:rsidRPr="00EF1EB8" w:rsidTr="00DC481B">
        <w:trPr>
          <w:trHeight w:val="499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ое учреждение  «Детский сад № 5 комбинированного вида»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 Солнечная,  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</w:tr>
      <w:tr w:rsidR="00DC481B" w:rsidRPr="00EF1EB8" w:rsidTr="00DC481B">
        <w:trPr>
          <w:trHeight w:val="276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ое учреждение  «Детский сад № 6общеразвивающего вида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 пр. Героев, 7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</w:tr>
      <w:tr w:rsidR="00DC481B" w:rsidRPr="00EF1EB8" w:rsidTr="00DC481B">
        <w:trPr>
          <w:trHeight w:val="324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ое учреждение  «Детский сад № 7»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 пр. Героев 2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</w:tr>
      <w:tr w:rsidR="00DC481B" w:rsidRPr="00EF1EB8" w:rsidTr="00DC481B">
        <w:trPr>
          <w:trHeight w:val="523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ое учреждение  «Детский сад № 8 комбинированного вида»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Молодежная, 5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</w:tr>
      <w:tr w:rsidR="00DC481B" w:rsidRPr="00EF1EB8" w:rsidTr="00DC481B">
        <w:trPr>
          <w:trHeight w:val="24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 дошкольное образовательное учреждение  « Детский сад № 9 </w:t>
            </w:r>
            <w:proofErr w:type="spellStart"/>
            <w:r w:rsidRPr="00DC481B">
              <w:rPr>
                <w:sz w:val="22"/>
                <w:szCs w:val="22"/>
              </w:rPr>
              <w:t>общеразвивающего</w:t>
            </w:r>
            <w:proofErr w:type="spellEnd"/>
            <w:r w:rsidRPr="00DC481B">
              <w:rPr>
                <w:sz w:val="22"/>
                <w:szCs w:val="22"/>
              </w:rPr>
              <w:t xml:space="preserve"> вида» 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Малая Земля, 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</w:tr>
      <w:tr w:rsidR="00DC481B" w:rsidRPr="00EF1EB8" w:rsidTr="00DC481B">
        <w:trPr>
          <w:trHeight w:val="24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 дошкольное образовательное учреждение  «Детский сад № 11 </w:t>
            </w:r>
            <w:proofErr w:type="spellStart"/>
            <w:r w:rsidRPr="00DC481B">
              <w:rPr>
                <w:sz w:val="22"/>
                <w:szCs w:val="22"/>
              </w:rPr>
              <w:t>общеразвивающего</w:t>
            </w:r>
            <w:proofErr w:type="spellEnd"/>
            <w:r w:rsidRPr="00DC481B">
              <w:rPr>
                <w:sz w:val="22"/>
                <w:szCs w:val="22"/>
              </w:rPr>
              <w:t xml:space="preserve"> вида 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Молодежная, 1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</w:tr>
      <w:tr w:rsidR="00DC481B" w:rsidRPr="00EF1EB8" w:rsidTr="00DC481B">
        <w:trPr>
          <w:trHeight w:val="24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ое учреждение  «Детский сад № 12 комбинированного вида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 Соколова, 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</w:tr>
      <w:tr w:rsidR="00DC481B" w:rsidRPr="00EF1EB8" w:rsidTr="00DC481B">
        <w:trPr>
          <w:trHeight w:val="24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ое учреждение    «Центр развития ребенка – детский сад №15»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 xml:space="preserve">основый Бор, ул.Молодежная, 35 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</w:tr>
      <w:tr w:rsidR="00DC481B" w:rsidRPr="00EF1EB8" w:rsidTr="00DC481B">
        <w:trPr>
          <w:trHeight w:val="561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 дошкольное образовательное учреждение    «Детский сад № 18компенсирующего вида» 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Солнечная, 5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</w:tr>
      <w:tr w:rsidR="00DC481B" w:rsidRPr="00EF1EB8" w:rsidTr="00DC481B">
        <w:trPr>
          <w:trHeight w:val="40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 дошкольное образовательное учреждение  «Центр развития ребенка– </w:t>
            </w:r>
            <w:proofErr w:type="gramStart"/>
            <w:r w:rsidRPr="00DC481B">
              <w:rPr>
                <w:sz w:val="22"/>
                <w:szCs w:val="22"/>
              </w:rPr>
              <w:t>де</w:t>
            </w:r>
            <w:proofErr w:type="gramEnd"/>
            <w:r w:rsidRPr="00DC481B">
              <w:rPr>
                <w:sz w:val="22"/>
                <w:szCs w:val="22"/>
              </w:rPr>
              <w:t xml:space="preserve">тский сад № 19 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Молодежная, 4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</w:tr>
    </w:tbl>
    <w:p w:rsidR="00DC481B" w:rsidRPr="00EF1EB8" w:rsidRDefault="00DC481B" w:rsidP="00DC481B">
      <w:pPr>
        <w:suppressAutoHyphens/>
        <w:jc w:val="center"/>
        <w:rPr>
          <w:sz w:val="22"/>
          <w:szCs w:val="22"/>
        </w:rPr>
      </w:pPr>
    </w:p>
    <w:tbl>
      <w:tblPr>
        <w:tblW w:w="14884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7"/>
        <w:gridCol w:w="5812"/>
        <w:gridCol w:w="3685"/>
        <w:gridCol w:w="2127"/>
        <w:gridCol w:w="2693"/>
      </w:tblGrid>
      <w:tr w:rsidR="00DC481B" w:rsidRPr="00EF1EB8" w:rsidTr="00DC481B">
        <w:trPr>
          <w:trHeight w:val="400"/>
        </w:trPr>
        <w:tc>
          <w:tcPr>
            <w:tcW w:w="14884" w:type="dxa"/>
            <w:gridSpan w:val="5"/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sz w:val="24"/>
                <w:szCs w:val="22"/>
              </w:rPr>
            </w:pPr>
            <w:r w:rsidRPr="00DC481B">
              <w:rPr>
                <w:b/>
                <w:i/>
                <w:sz w:val="24"/>
                <w:szCs w:val="22"/>
              </w:rPr>
              <w:t>Раздел 2. Образовательные организации</w:t>
            </w:r>
          </w:p>
        </w:tc>
      </w:tr>
      <w:tr w:rsidR="00DC481B" w:rsidRPr="00EF1EB8" w:rsidTr="00DC481B">
        <w:trPr>
          <w:trHeight w:val="24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81B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8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DC481B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81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8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C481B" w:rsidRPr="00EF1EB8" w:rsidTr="00DC481B">
        <w:trPr>
          <w:trHeight w:val="69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   № 1»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Комсомольская, 1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b/>
                <w:sz w:val="22"/>
                <w:szCs w:val="22"/>
              </w:rPr>
              <w:t>85</w:t>
            </w:r>
            <w:r w:rsidRPr="00DC481B">
              <w:rPr>
                <w:sz w:val="22"/>
                <w:szCs w:val="22"/>
              </w:rPr>
              <w:t xml:space="preserve"> - </w:t>
            </w:r>
            <w:r w:rsidRPr="00DC481B">
              <w:rPr>
                <w:szCs w:val="22"/>
              </w:rPr>
              <w:t>от входа на обособленную территорию</w:t>
            </w:r>
          </w:p>
        </w:tc>
      </w:tr>
      <w:tr w:rsidR="00DC481B" w:rsidRPr="00EF1EB8" w:rsidTr="00DC481B">
        <w:trPr>
          <w:trHeight w:val="40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  № 2»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 Космонавтов, 1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b/>
                <w:sz w:val="22"/>
                <w:szCs w:val="22"/>
              </w:rPr>
              <w:t>85</w:t>
            </w:r>
            <w:r w:rsidRPr="00DC481B">
              <w:rPr>
                <w:sz w:val="22"/>
                <w:szCs w:val="22"/>
              </w:rPr>
              <w:t xml:space="preserve"> - </w:t>
            </w:r>
            <w:r w:rsidRPr="00DC481B">
              <w:rPr>
                <w:szCs w:val="22"/>
              </w:rPr>
              <w:t>от входа на обособленную территорию</w:t>
            </w:r>
          </w:p>
        </w:tc>
      </w:tr>
      <w:tr w:rsidR="00DC481B" w:rsidRPr="00EF1EB8" w:rsidTr="00DC481B">
        <w:trPr>
          <w:trHeight w:val="40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  № 3»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 Малая Земля, 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b/>
                <w:sz w:val="22"/>
                <w:szCs w:val="22"/>
              </w:rPr>
              <w:t>85</w:t>
            </w:r>
            <w:r w:rsidRPr="00DC481B">
              <w:rPr>
                <w:sz w:val="22"/>
                <w:szCs w:val="22"/>
              </w:rPr>
              <w:t xml:space="preserve"> - </w:t>
            </w:r>
            <w:r w:rsidRPr="00DC481B">
              <w:rPr>
                <w:szCs w:val="22"/>
              </w:rPr>
              <w:t>от входа на обособленную территорию</w:t>
            </w:r>
          </w:p>
          <w:p w:rsidR="00DC481B" w:rsidRPr="00DC481B" w:rsidRDefault="00DC481B" w:rsidP="00DC481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C481B">
              <w:rPr>
                <w:b/>
                <w:sz w:val="22"/>
                <w:szCs w:val="22"/>
              </w:rPr>
              <w:t>110 -</w:t>
            </w:r>
            <w:r w:rsidRPr="00DC481B">
              <w:rPr>
                <w:szCs w:val="22"/>
              </w:rPr>
              <w:t>от входа для посетителей в здание</w:t>
            </w:r>
          </w:p>
        </w:tc>
      </w:tr>
      <w:tr w:rsidR="00DC481B" w:rsidRPr="00EF1EB8" w:rsidTr="00DC481B">
        <w:trPr>
          <w:cantSplit/>
          <w:trHeight w:val="40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  № 4»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пр.Героев, 3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b/>
                <w:sz w:val="22"/>
                <w:szCs w:val="22"/>
              </w:rPr>
              <w:t>85</w:t>
            </w:r>
            <w:r w:rsidRPr="00DC481B">
              <w:rPr>
                <w:sz w:val="22"/>
                <w:szCs w:val="22"/>
              </w:rPr>
              <w:t xml:space="preserve"> </w:t>
            </w:r>
            <w:r w:rsidRPr="00DC481B">
              <w:rPr>
                <w:szCs w:val="22"/>
              </w:rPr>
              <w:t>- от входа на обособленную территорию</w:t>
            </w:r>
          </w:p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b/>
                <w:sz w:val="22"/>
                <w:szCs w:val="22"/>
              </w:rPr>
              <w:t>110 -</w:t>
            </w:r>
            <w:r w:rsidRPr="00DC481B">
              <w:rPr>
                <w:szCs w:val="22"/>
              </w:rPr>
              <w:t>от входа для посетителей в здание</w:t>
            </w:r>
          </w:p>
        </w:tc>
      </w:tr>
      <w:tr w:rsidR="00DC481B" w:rsidRPr="00EF1EB8" w:rsidTr="00DC481B">
        <w:trPr>
          <w:cantSplit/>
          <w:trHeight w:val="40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общеобразовательное учреждение «Гимназия № 5» 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Солнечная, 3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b/>
                <w:sz w:val="22"/>
                <w:szCs w:val="22"/>
              </w:rPr>
              <w:t>85</w:t>
            </w:r>
            <w:r w:rsidRPr="00DC481B">
              <w:rPr>
                <w:sz w:val="22"/>
                <w:szCs w:val="22"/>
              </w:rPr>
              <w:t xml:space="preserve"> </w:t>
            </w:r>
            <w:r w:rsidRPr="00DC481B">
              <w:rPr>
                <w:szCs w:val="22"/>
              </w:rPr>
              <w:t>- от входа на обособленную территорию</w:t>
            </w:r>
          </w:p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b/>
                <w:sz w:val="22"/>
                <w:szCs w:val="22"/>
              </w:rPr>
              <w:t>110 -</w:t>
            </w:r>
            <w:r w:rsidRPr="00DC481B">
              <w:rPr>
                <w:szCs w:val="22"/>
              </w:rPr>
              <w:t>от входа для посетителей в здание</w:t>
            </w:r>
          </w:p>
        </w:tc>
      </w:tr>
      <w:tr w:rsidR="00DC481B" w:rsidRPr="00EF1EB8" w:rsidTr="00DC481B">
        <w:trPr>
          <w:cantSplit/>
          <w:trHeight w:val="40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  № 6»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Молодежная, 3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b/>
                <w:sz w:val="22"/>
                <w:szCs w:val="22"/>
              </w:rPr>
              <w:t>85</w:t>
            </w:r>
            <w:r w:rsidRPr="00DC481B">
              <w:rPr>
                <w:sz w:val="22"/>
                <w:szCs w:val="22"/>
              </w:rPr>
              <w:t xml:space="preserve"> </w:t>
            </w:r>
            <w:r w:rsidRPr="00DC481B">
              <w:rPr>
                <w:b/>
                <w:sz w:val="22"/>
                <w:szCs w:val="22"/>
              </w:rPr>
              <w:t xml:space="preserve">- </w:t>
            </w:r>
            <w:r w:rsidRPr="00DC481B">
              <w:rPr>
                <w:szCs w:val="22"/>
              </w:rPr>
              <w:t>от входа на обособленную территорию</w:t>
            </w:r>
          </w:p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b/>
                <w:sz w:val="22"/>
                <w:szCs w:val="22"/>
              </w:rPr>
              <w:t>110 -</w:t>
            </w:r>
            <w:r w:rsidRPr="00DC481B">
              <w:rPr>
                <w:szCs w:val="22"/>
              </w:rPr>
              <w:t>от входа для посетителей в здание</w:t>
            </w:r>
          </w:p>
        </w:tc>
      </w:tr>
      <w:tr w:rsidR="00DC481B" w:rsidRPr="00EF1EB8" w:rsidTr="00DC481B">
        <w:trPr>
          <w:trHeight w:val="40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Молодежная, 3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b/>
                <w:sz w:val="22"/>
                <w:szCs w:val="22"/>
              </w:rPr>
              <w:t>85</w:t>
            </w:r>
            <w:r w:rsidRPr="00DC481B">
              <w:rPr>
                <w:sz w:val="22"/>
                <w:szCs w:val="22"/>
              </w:rPr>
              <w:t xml:space="preserve"> - </w:t>
            </w:r>
            <w:r w:rsidRPr="00DC481B">
              <w:rPr>
                <w:szCs w:val="22"/>
              </w:rPr>
              <w:t>от входа на обособленную территорию</w:t>
            </w:r>
          </w:p>
        </w:tc>
      </w:tr>
      <w:tr w:rsidR="00DC481B" w:rsidRPr="00EF1EB8" w:rsidTr="00DC481B">
        <w:trPr>
          <w:trHeight w:val="40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общеобразовательное учреждение «Лицей N8»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Ленинградская,  6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b/>
                <w:sz w:val="22"/>
                <w:szCs w:val="22"/>
              </w:rPr>
              <w:t>85</w:t>
            </w:r>
            <w:r w:rsidRPr="00DC481B">
              <w:rPr>
                <w:sz w:val="22"/>
                <w:szCs w:val="22"/>
              </w:rPr>
              <w:t xml:space="preserve"> - </w:t>
            </w:r>
            <w:r w:rsidRPr="00DC481B">
              <w:rPr>
                <w:szCs w:val="22"/>
              </w:rPr>
              <w:t>от входа на обособленную территорию</w:t>
            </w:r>
          </w:p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481B" w:rsidRPr="00EF1EB8" w:rsidTr="00DC481B">
        <w:trPr>
          <w:trHeight w:val="609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  № 9»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 xml:space="preserve">основый Бор, </w:t>
            </w:r>
            <w:proofErr w:type="spellStart"/>
            <w:r w:rsidRPr="00DC481B">
              <w:rPr>
                <w:sz w:val="22"/>
                <w:szCs w:val="22"/>
              </w:rPr>
              <w:t>Липовский</w:t>
            </w:r>
            <w:proofErr w:type="spellEnd"/>
            <w:r w:rsidRPr="00DC481B">
              <w:rPr>
                <w:sz w:val="22"/>
                <w:szCs w:val="22"/>
              </w:rPr>
              <w:t xml:space="preserve"> пр., 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b/>
                <w:sz w:val="22"/>
                <w:szCs w:val="22"/>
              </w:rPr>
              <w:t>85</w:t>
            </w:r>
            <w:r w:rsidRPr="00DC481B">
              <w:rPr>
                <w:sz w:val="22"/>
                <w:szCs w:val="22"/>
              </w:rPr>
              <w:t xml:space="preserve"> - </w:t>
            </w:r>
            <w:r w:rsidRPr="00DC481B">
              <w:rPr>
                <w:szCs w:val="22"/>
              </w:rPr>
              <w:t>от входа на обособленную территорию</w:t>
            </w:r>
          </w:p>
        </w:tc>
      </w:tr>
      <w:tr w:rsidR="00DC481B" w:rsidRPr="00EF1EB8" w:rsidTr="00DC481B">
        <w:trPr>
          <w:trHeight w:val="534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Негосударственное образовательное учреждение «Сосновоборская частная школа»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50-лет Октября, 2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b/>
                <w:sz w:val="22"/>
                <w:szCs w:val="22"/>
              </w:rPr>
              <w:t>85</w:t>
            </w:r>
            <w:r w:rsidRPr="00DC481B">
              <w:rPr>
                <w:sz w:val="22"/>
                <w:szCs w:val="22"/>
              </w:rPr>
              <w:t xml:space="preserve"> - </w:t>
            </w:r>
            <w:r w:rsidRPr="00DC481B">
              <w:rPr>
                <w:szCs w:val="22"/>
              </w:rPr>
              <w:t>от входа на обособленную территорию</w:t>
            </w:r>
          </w:p>
        </w:tc>
      </w:tr>
      <w:tr w:rsidR="00DC481B" w:rsidRPr="00EF1EB8" w:rsidTr="00DC481B">
        <w:trPr>
          <w:trHeight w:val="61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pStyle w:val="a9"/>
              <w:jc w:val="left"/>
              <w:rPr>
                <w:sz w:val="22"/>
                <w:szCs w:val="22"/>
              </w:rPr>
            </w:pPr>
            <w:r w:rsidRPr="00DC481B">
              <w:rPr>
                <w:color w:val="000000"/>
                <w:sz w:val="22"/>
                <w:szCs w:val="22"/>
              </w:rPr>
              <w:t>Государственное казённое специальное (коррекционное)             образовательное учреждение       Ленинградской области для   обучающихся, воспитанников с ограниченными возможностями здоровья "Сосновоборская      специальная (коррекционная)     общеобразовательная школа"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 Ленинская, 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trHeight w:val="84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Государственное автономное образовательное учреждение среднего профессионального образования Ленинградской области  «Сосновоборский политехнический колледж»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 Космонавтов 2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trHeight w:val="55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Институт ядерной энергетики (филиал)  государственного бюджетного образовательного учреждения высшего профессионального образования Санкт-Петербургского государственного политехнического университета в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 (ИЯЭ (филиал) ФГБОУ ВПО СПб ГПУ в г.Сосновый Бор)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Солнечная, 4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trHeight w:val="276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Сосновоборский филиал федераль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 (филиал ФБОУ РАНХ и ГС) 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 ул. Красных Фортов, 4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trHeight w:val="525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pStyle w:val="a9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Филиал федерального государственного бюджетного образовательного учреждения высшего профессионального образования «Санкт-Петербургский государственный экономический университет» в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 xml:space="preserve">основый Бор Ленинградской области (филиал СПб </w:t>
            </w:r>
            <w:proofErr w:type="spellStart"/>
            <w:r w:rsidRPr="00DC481B">
              <w:rPr>
                <w:sz w:val="22"/>
                <w:szCs w:val="22"/>
              </w:rPr>
              <w:t>ГЭУв</w:t>
            </w:r>
            <w:proofErr w:type="spellEnd"/>
            <w:r w:rsidRPr="00DC481B">
              <w:rPr>
                <w:sz w:val="22"/>
                <w:szCs w:val="22"/>
              </w:rPr>
              <w:t xml:space="preserve"> г.Сосновый Бор) 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Комсомольская, 2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trHeight w:val="63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snapToGrid w:val="0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Федеральное государственное казенное образовательное учреждение высшего профессионального образования  «Институт ФСБ России»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Копорское шоссе, 2</w:t>
            </w:r>
          </w:p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cantSplit/>
          <w:trHeight w:val="61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pStyle w:val="a9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автономное    образовательное учреждение  дополнительного образования детей «Центр информационных технологий»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 xml:space="preserve">основый Бор, Ленинградская, д. 64 </w:t>
            </w:r>
          </w:p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(в здании  лицея №8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cantSplit/>
          <w:trHeight w:val="61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pStyle w:val="a9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 образовательное  учреждение    дополнительного образования детей «Дом детского и юношеского  туризма и экскурсий «</w:t>
            </w:r>
            <w:proofErr w:type="spellStart"/>
            <w:r w:rsidRPr="00DC481B">
              <w:rPr>
                <w:sz w:val="22"/>
                <w:szCs w:val="22"/>
              </w:rPr>
              <w:t>Ювента</w:t>
            </w:r>
            <w:proofErr w:type="spellEnd"/>
            <w:r w:rsidRPr="00DC481B">
              <w:rPr>
                <w:sz w:val="22"/>
                <w:szCs w:val="22"/>
              </w:rPr>
              <w:t>»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 Соколова, д.6</w:t>
            </w:r>
          </w:p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cantSplit/>
          <w:trHeight w:val="61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pStyle w:val="a9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 образовательное  учреждение  дополнительного образования детей «Дом детского и юношеского туризма и экскурсий «</w:t>
            </w:r>
            <w:proofErr w:type="spellStart"/>
            <w:r w:rsidRPr="00DC481B">
              <w:rPr>
                <w:sz w:val="22"/>
                <w:szCs w:val="22"/>
              </w:rPr>
              <w:t>Ювента</w:t>
            </w:r>
            <w:proofErr w:type="spellEnd"/>
            <w:r w:rsidRPr="00DC481B">
              <w:rPr>
                <w:sz w:val="22"/>
                <w:szCs w:val="22"/>
              </w:rPr>
              <w:t>»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Мира, д.5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cantSplit/>
          <w:trHeight w:val="61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pStyle w:val="a9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образовательное учреждение дополнительного образования детей «Дом детского творчества»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 Солнечная, д.25А</w:t>
            </w:r>
          </w:p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cantSplit/>
          <w:trHeight w:val="61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образовательное учреждение дополнительного образования детей «Дом детского творчества»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 Красных Фортов , д.37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cantSplit/>
          <w:trHeight w:val="61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образовательное учреждение дополнительного образования детей «Дом детского творчества»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Молодежная, д.24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cantSplit/>
          <w:trHeight w:val="61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pStyle w:val="a9"/>
              <w:jc w:val="left"/>
              <w:rPr>
                <w:color w:val="000000"/>
                <w:sz w:val="22"/>
                <w:szCs w:val="22"/>
              </w:rPr>
            </w:pPr>
            <w:r w:rsidRPr="00DC481B">
              <w:rPr>
                <w:color w:val="000000"/>
                <w:sz w:val="22"/>
                <w:szCs w:val="22"/>
              </w:rPr>
              <w:t>Муниципальное бюджетное  образовательное учреждение дополнительного образования детей «Центр развития творчества детей и юношества»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 Ленинградская, д.  3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cantSplit/>
          <w:trHeight w:val="61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pStyle w:val="a9"/>
              <w:jc w:val="left"/>
              <w:rPr>
                <w:color w:val="000000"/>
                <w:sz w:val="22"/>
                <w:szCs w:val="22"/>
              </w:rPr>
            </w:pPr>
            <w:r w:rsidRPr="00DC481B">
              <w:rPr>
                <w:color w:val="000000"/>
                <w:sz w:val="22"/>
                <w:szCs w:val="22"/>
              </w:rPr>
              <w:t>Муниципальное бюджетное  образовательное учреждение дополнительного образования детей «Центр развития творчества детей и юношества»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 xml:space="preserve">основый Бор, ул. Ленинградская, д. 62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cantSplit/>
          <w:trHeight w:val="61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pStyle w:val="a9"/>
              <w:jc w:val="left"/>
              <w:rPr>
                <w:color w:val="000000"/>
                <w:sz w:val="22"/>
                <w:szCs w:val="22"/>
              </w:rPr>
            </w:pPr>
            <w:r w:rsidRPr="00DC481B">
              <w:rPr>
                <w:color w:val="000000"/>
                <w:sz w:val="22"/>
                <w:szCs w:val="22"/>
              </w:rPr>
              <w:t>Муниципальное бюджетное  образовательное учреждение дополнительного образования детей «Центр развития творчества детей и юношества»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 Молодежная, д. 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trHeight w:val="61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pStyle w:val="a9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 образовательное учреждение   дополнительного образования детей «Детско-юношеская спортивная школа»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 Космонавтов, д.  2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trHeight w:val="61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pStyle w:val="a9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учреждение дополнительного образования "Сосновоборская детская школа искусств "Балтика"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Солнечная, д.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trHeight w:val="61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pStyle w:val="a9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учреждение дополнительного образования "Сосновоборская детская школа искусств "Балтика"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Ленинградская, д.4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trHeight w:val="61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pStyle w:val="a9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учреждение дополнительного образования "Сосновоборская детская школа искусств "Балтика"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Ленинградская, д.5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trHeight w:val="61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pStyle w:val="a9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учреждение дополнительного образования «Сосновоборская   детская школа искусств   им. О.А.Кипренского»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пр.Героев, д.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DC481B" w:rsidRPr="00EF1EB8" w:rsidTr="00DC481B">
        <w:trPr>
          <w:trHeight w:val="612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pStyle w:val="a9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учреждение дополнительного образования «Сосновоборская   детская школа искусств   им. О.А.Кипренского»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4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4"/>
              </w:rPr>
              <w:t>.С</w:t>
            </w:r>
            <w:proofErr w:type="gramEnd"/>
            <w:r w:rsidRPr="00DC481B">
              <w:rPr>
                <w:sz w:val="22"/>
                <w:szCs w:val="24"/>
              </w:rPr>
              <w:t>основый Бор, ул.Ленинградская, д. 5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</w:tbl>
    <w:p w:rsidR="00DC481B" w:rsidRPr="00EF1EB8" w:rsidRDefault="00DC481B" w:rsidP="00DC481B">
      <w:pPr>
        <w:rPr>
          <w:sz w:val="22"/>
          <w:szCs w:val="22"/>
        </w:rPr>
      </w:pPr>
    </w:p>
    <w:tbl>
      <w:tblPr>
        <w:tblW w:w="14884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7"/>
        <w:gridCol w:w="5812"/>
        <w:gridCol w:w="3685"/>
        <w:gridCol w:w="2127"/>
        <w:gridCol w:w="2693"/>
      </w:tblGrid>
      <w:tr w:rsidR="00DC481B" w:rsidRPr="00EF1EB8" w:rsidTr="00DC481B">
        <w:trPr>
          <w:trHeight w:val="294"/>
        </w:trPr>
        <w:tc>
          <w:tcPr>
            <w:tcW w:w="14884" w:type="dxa"/>
            <w:gridSpan w:val="5"/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b/>
                <w:i/>
                <w:sz w:val="24"/>
                <w:szCs w:val="22"/>
              </w:rPr>
              <w:t>Раздел 3. Медицинские организации</w:t>
            </w:r>
          </w:p>
        </w:tc>
      </w:tr>
      <w:tr w:rsidR="00DC481B" w:rsidRPr="00EF1EB8" w:rsidTr="00DC481B">
        <w:trPr>
          <w:trHeight w:val="24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81B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8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8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81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8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C481B" w:rsidRPr="00EF1EB8" w:rsidTr="00DC481B">
        <w:trPr>
          <w:trHeight w:val="63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snapToGrid w:val="0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ФГБУЗ ЦМСЧ №38 ФМБА России</w:t>
            </w:r>
            <w:proofErr w:type="gramStart"/>
            <w:r w:rsidRPr="00DC481B">
              <w:rPr>
                <w:sz w:val="22"/>
                <w:szCs w:val="22"/>
              </w:rPr>
              <w:t xml:space="preserve"> ;</w:t>
            </w:r>
            <w:proofErr w:type="gramEnd"/>
          </w:p>
          <w:p w:rsidR="00DC481B" w:rsidRPr="00DC481B" w:rsidRDefault="00DC481B" w:rsidP="00DC481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Территориальный отдел Межрегионального управления №122 ФМБА России по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 xml:space="preserve">основый Бор; </w:t>
            </w:r>
          </w:p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</w:p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Филиал ФГБУЗ «</w:t>
            </w:r>
            <w:proofErr w:type="spellStart"/>
            <w:r w:rsidRPr="00DC481B">
              <w:rPr>
                <w:sz w:val="22"/>
                <w:szCs w:val="22"/>
              </w:rPr>
              <w:t>ЦГиЭ</w:t>
            </w:r>
            <w:proofErr w:type="spellEnd"/>
            <w:r w:rsidRPr="00DC481B">
              <w:rPr>
                <w:sz w:val="22"/>
                <w:szCs w:val="22"/>
              </w:rPr>
              <w:t xml:space="preserve"> №38 ФМБА  России»;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Больничный городок, д.3/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DC481B" w:rsidRPr="00EF1EB8" w:rsidTr="00DC481B">
        <w:trPr>
          <w:trHeight w:val="63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ООО «Медицинский центр «Панацея» 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Молодежная, д.9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DC481B" w:rsidRPr="00EF1EB8" w:rsidTr="00DC481B">
        <w:trPr>
          <w:trHeight w:val="63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ООО «Северо-Западный Региональный лечебно-диагностический центр «Здоровье»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Космонавтов, 2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DC481B" w:rsidRPr="00EF1EB8" w:rsidTr="00DC481B">
        <w:trPr>
          <w:trHeight w:val="63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ООО «Центр семейной медицины «ТИТАНМЕД»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Ленинградская, 3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DC481B" w:rsidRPr="00EF1EB8" w:rsidTr="00DC481B">
        <w:trPr>
          <w:trHeight w:val="63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ООО «Центр семейной медицины «ТИТАНМЕД»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 ул.Комсомольская, 1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DC481B" w:rsidRPr="00EF1EB8" w:rsidTr="00DC481B">
        <w:trPr>
          <w:trHeight w:val="63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ООО «Положительный фактор»   Медицинский центр «МЕДЛАЙН»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Парковая, 20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DC481B" w:rsidRPr="00EF1EB8" w:rsidTr="00DC481B">
        <w:trPr>
          <w:trHeight w:val="615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ООО «Меридиан» Медицинский центр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Парковая, 28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DC481B" w:rsidRPr="00EF1EB8" w:rsidTr="00DC481B">
        <w:trPr>
          <w:trHeight w:val="63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ООО «Стоматологическая клиника «</w:t>
            </w:r>
            <w:proofErr w:type="spellStart"/>
            <w:r w:rsidRPr="00DC481B">
              <w:rPr>
                <w:sz w:val="22"/>
                <w:szCs w:val="22"/>
              </w:rPr>
              <w:t>Элефант</w:t>
            </w:r>
            <w:proofErr w:type="spellEnd"/>
            <w:r w:rsidRPr="00DC481B">
              <w:rPr>
                <w:sz w:val="22"/>
                <w:szCs w:val="22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Ленинградская, 6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DC481B" w:rsidRPr="00EF1EB8" w:rsidTr="00DC481B">
        <w:trPr>
          <w:trHeight w:val="619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ООО «Клиника эстетической стоматологии «</w:t>
            </w:r>
            <w:proofErr w:type="spellStart"/>
            <w:r w:rsidRPr="00DC481B">
              <w:rPr>
                <w:sz w:val="22"/>
                <w:szCs w:val="22"/>
              </w:rPr>
              <w:t>СБорДент</w:t>
            </w:r>
            <w:proofErr w:type="spellEnd"/>
            <w:r w:rsidRPr="00DC481B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 xml:space="preserve">основый Бор, </w:t>
            </w:r>
            <w:proofErr w:type="spellStart"/>
            <w:r w:rsidRPr="00DC481B">
              <w:rPr>
                <w:sz w:val="22"/>
                <w:szCs w:val="22"/>
              </w:rPr>
              <w:t>Липовский</w:t>
            </w:r>
            <w:proofErr w:type="spellEnd"/>
            <w:r w:rsidRPr="00DC481B">
              <w:rPr>
                <w:sz w:val="22"/>
                <w:szCs w:val="22"/>
              </w:rPr>
              <w:t xml:space="preserve"> проезд, 2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DC481B" w:rsidRPr="00EF1EB8" w:rsidTr="00DC481B">
        <w:trPr>
          <w:trHeight w:val="221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ООО «Константа» (Лабораторная служба “</w:t>
            </w:r>
            <w:proofErr w:type="spellStart"/>
            <w:r w:rsidRPr="00DC481B">
              <w:rPr>
                <w:sz w:val="22"/>
                <w:szCs w:val="22"/>
              </w:rPr>
              <w:t>Хеликс</w:t>
            </w:r>
            <w:proofErr w:type="spellEnd"/>
            <w:r w:rsidRPr="00DC481B">
              <w:rPr>
                <w:sz w:val="22"/>
                <w:szCs w:val="22"/>
              </w:rPr>
              <w:t xml:space="preserve">”) 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Солнечная, 16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DC481B" w:rsidRPr="00EF1EB8" w:rsidTr="00DC481B">
        <w:trPr>
          <w:trHeight w:val="221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ООО «Сонет» стоматологический центр </w:t>
            </w:r>
          </w:p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 xml:space="preserve">основый Бор, </w:t>
            </w:r>
            <w:proofErr w:type="spellStart"/>
            <w:r w:rsidRPr="00DC481B">
              <w:rPr>
                <w:sz w:val="22"/>
                <w:szCs w:val="22"/>
              </w:rPr>
              <w:t>Липовский</w:t>
            </w:r>
            <w:proofErr w:type="spellEnd"/>
            <w:r w:rsidRPr="00DC481B">
              <w:rPr>
                <w:sz w:val="22"/>
                <w:szCs w:val="22"/>
              </w:rPr>
              <w:t xml:space="preserve"> пр., 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</w:tbl>
    <w:p w:rsidR="00DC481B" w:rsidRDefault="00DC481B" w:rsidP="00DC481B">
      <w:pPr>
        <w:tabs>
          <w:tab w:val="left" w:pos="2191"/>
        </w:tabs>
        <w:rPr>
          <w:sz w:val="22"/>
          <w:szCs w:val="22"/>
        </w:rPr>
      </w:pPr>
    </w:p>
    <w:p w:rsidR="00DC481B" w:rsidRDefault="00DC481B" w:rsidP="00DC481B">
      <w:pPr>
        <w:tabs>
          <w:tab w:val="left" w:pos="2191"/>
        </w:tabs>
        <w:rPr>
          <w:sz w:val="22"/>
          <w:szCs w:val="22"/>
        </w:rPr>
      </w:pPr>
    </w:p>
    <w:p w:rsidR="00DC481B" w:rsidRDefault="00DC481B" w:rsidP="00DC481B">
      <w:pPr>
        <w:tabs>
          <w:tab w:val="left" w:pos="2191"/>
        </w:tabs>
        <w:rPr>
          <w:sz w:val="22"/>
          <w:szCs w:val="22"/>
        </w:rPr>
      </w:pPr>
    </w:p>
    <w:p w:rsidR="00DC481B" w:rsidRPr="00EF1EB8" w:rsidRDefault="00DC481B" w:rsidP="00DC481B">
      <w:pPr>
        <w:tabs>
          <w:tab w:val="left" w:pos="2191"/>
        </w:tabs>
        <w:rPr>
          <w:sz w:val="22"/>
          <w:szCs w:val="22"/>
        </w:rPr>
      </w:pPr>
    </w:p>
    <w:tbl>
      <w:tblPr>
        <w:tblW w:w="14884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7"/>
        <w:gridCol w:w="5812"/>
        <w:gridCol w:w="3685"/>
        <w:gridCol w:w="2127"/>
        <w:gridCol w:w="2693"/>
      </w:tblGrid>
      <w:tr w:rsidR="00DC481B" w:rsidRPr="00EF1EB8" w:rsidTr="00DC481B">
        <w:trPr>
          <w:trHeight w:val="242"/>
        </w:trPr>
        <w:tc>
          <w:tcPr>
            <w:tcW w:w="14884" w:type="dxa"/>
            <w:gridSpan w:val="5"/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C481B">
              <w:rPr>
                <w:b/>
                <w:i/>
                <w:sz w:val="24"/>
                <w:szCs w:val="22"/>
              </w:rPr>
              <w:lastRenderedPageBreak/>
              <w:t>Раздел 4.Объекты спорта</w:t>
            </w:r>
          </w:p>
        </w:tc>
      </w:tr>
      <w:tr w:rsidR="00DC481B" w:rsidRPr="00EF1EB8" w:rsidTr="00DC481B">
        <w:trPr>
          <w:trHeight w:val="24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81B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8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8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81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81B" w:rsidRPr="00EF1EB8" w:rsidTr="00DC481B">
        <w:trPr>
          <w:trHeight w:val="221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6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Спортивно-культурный комплекс «Малахит» 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Ленинградская, 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DC481B" w:rsidRPr="00EF1EB8" w:rsidTr="00DC481B">
        <w:trPr>
          <w:trHeight w:val="463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6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ind w:left="36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Спортивно-культурный комплекс «Энергетик» 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Ленинградская, 1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DC481B" w:rsidRPr="00EF1EB8" w:rsidTr="00DC481B">
        <w:trPr>
          <w:trHeight w:val="487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6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ind w:firstLine="36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Зал бокса</w:t>
            </w:r>
          </w:p>
          <w:p w:rsidR="00DC481B" w:rsidRPr="00DC481B" w:rsidRDefault="00DC481B" w:rsidP="00DC481B">
            <w:pPr>
              <w:suppressAutoHyphens/>
              <w:ind w:firstLine="36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Космонавтов, 2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DC481B" w:rsidRPr="00EF1EB8" w:rsidTr="00DC481B">
        <w:trPr>
          <w:trHeight w:val="439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6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ind w:left="36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Зал рукопашного боя </w:t>
            </w:r>
          </w:p>
        </w:tc>
        <w:tc>
          <w:tcPr>
            <w:tcW w:w="3685" w:type="dxa"/>
            <w:shd w:val="clear" w:color="auto" w:fill="auto"/>
          </w:tcPr>
          <w:p w:rsidR="00DC481B" w:rsidRPr="00DC481B" w:rsidRDefault="00DC481B" w:rsidP="00DC481B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Мира, 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</w:tbl>
    <w:p w:rsidR="00DC481B" w:rsidRDefault="00DC481B" w:rsidP="00DC481B">
      <w:pPr>
        <w:rPr>
          <w:sz w:val="22"/>
          <w:szCs w:val="22"/>
        </w:rPr>
      </w:pPr>
    </w:p>
    <w:p w:rsidR="00DC481B" w:rsidRPr="00EF1EB8" w:rsidRDefault="00DC481B" w:rsidP="00DC481B">
      <w:pPr>
        <w:rPr>
          <w:sz w:val="22"/>
          <w:szCs w:val="22"/>
        </w:rPr>
      </w:pPr>
    </w:p>
    <w:tbl>
      <w:tblPr>
        <w:tblW w:w="14884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7"/>
        <w:gridCol w:w="5812"/>
        <w:gridCol w:w="3685"/>
        <w:gridCol w:w="2127"/>
        <w:gridCol w:w="2693"/>
      </w:tblGrid>
      <w:tr w:rsidR="00DC481B" w:rsidRPr="00EF1EB8" w:rsidTr="00DC481B">
        <w:trPr>
          <w:trHeight w:val="197"/>
        </w:trPr>
        <w:tc>
          <w:tcPr>
            <w:tcW w:w="14884" w:type="dxa"/>
            <w:gridSpan w:val="5"/>
            <w:shd w:val="clear" w:color="auto" w:fill="auto"/>
          </w:tcPr>
          <w:p w:rsidR="00DC481B" w:rsidRPr="00DC481B" w:rsidRDefault="00DC481B" w:rsidP="00DC481B">
            <w:pPr>
              <w:suppressAutoHyphens/>
              <w:ind w:left="3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C481B">
              <w:rPr>
                <w:b/>
                <w:i/>
                <w:sz w:val="24"/>
                <w:szCs w:val="22"/>
              </w:rPr>
              <w:t>Раздел 5.Оптовые и розничные рынки</w:t>
            </w:r>
          </w:p>
        </w:tc>
      </w:tr>
      <w:tr w:rsidR="00DC481B" w:rsidRPr="00EF1EB8" w:rsidTr="00DC481B">
        <w:trPr>
          <w:trHeight w:val="24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81B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8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8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81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81B" w:rsidRPr="00EF1EB8" w:rsidTr="00DC481B">
        <w:trPr>
          <w:trHeight w:val="221"/>
        </w:trPr>
        <w:tc>
          <w:tcPr>
            <w:tcW w:w="567" w:type="dxa"/>
            <w:shd w:val="clear" w:color="auto" w:fill="auto"/>
          </w:tcPr>
          <w:p w:rsidR="00DC481B" w:rsidRPr="00DC481B" w:rsidRDefault="00DC481B" w:rsidP="00DC481B">
            <w:pPr>
              <w:pStyle w:val="aa"/>
              <w:numPr>
                <w:ilvl w:val="0"/>
                <w:numId w:val="7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481B" w:rsidRPr="00DC481B" w:rsidRDefault="00DC481B" w:rsidP="00DC481B">
            <w:pPr>
              <w:suppressAutoHyphens/>
              <w:ind w:left="36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Розничный универсальный рынок</w:t>
            </w:r>
          </w:p>
          <w:p w:rsidR="00DC481B" w:rsidRPr="00DC481B" w:rsidRDefault="00DC481B" w:rsidP="00DC481B">
            <w:pPr>
              <w:suppressAutoHyphens/>
              <w:ind w:left="36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ул</w:t>
            </w:r>
            <w:proofErr w:type="gramStart"/>
            <w:r w:rsidRPr="00DC481B">
              <w:rPr>
                <w:sz w:val="22"/>
                <w:szCs w:val="22"/>
              </w:rPr>
              <w:t>.К</w:t>
            </w:r>
            <w:proofErr w:type="gramEnd"/>
            <w:r w:rsidRPr="00DC481B">
              <w:rPr>
                <w:sz w:val="22"/>
                <w:szCs w:val="22"/>
              </w:rPr>
              <w:t>омсомольская,16а,б</w:t>
            </w:r>
          </w:p>
        </w:tc>
        <w:tc>
          <w:tcPr>
            <w:tcW w:w="3685" w:type="dxa"/>
          </w:tcPr>
          <w:p w:rsidR="00DC481B" w:rsidRPr="00DC481B" w:rsidRDefault="00DC481B" w:rsidP="00DC481B">
            <w:pPr>
              <w:suppressAutoHyphens/>
              <w:ind w:left="36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DC481B">
              <w:rPr>
                <w:sz w:val="22"/>
                <w:szCs w:val="22"/>
              </w:rPr>
              <w:t>.С</w:t>
            </w:r>
            <w:proofErr w:type="gramEnd"/>
            <w:r w:rsidRPr="00DC481B">
              <w:rPr>
                <w:sz w:val="22"/>
                <w:szCs w:val="22"/>
              </w:rPr>
              <w:t>основый Бор, ул.Комсомольская,16а,б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481B" w:rsidRPr="00DC481B" w:rsidRDefault="00DC481B" w:rsidP="00DC481B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100</w:t>
            </w:r>
          </w:p>
        </w:tc>
      </w:tr>
    </w:tbl>
    <w:p w:rsidR="00DC481B" w:rsidRPr="00EF1EB8" w:rsidRDefault="00DC481B" w:rsidP="00DC481B">
      <w:pPr>
        <w:suppressAutoHyphens/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rPr>
          <w:sz w:val="22"/>
          <w:szCs w:val="22"/>
        </w:rPr>
      </w:pPr>
    </w:p>
    <w:p w:rsidR="00DC481B" w:rsidRDefault="00DC481B" w:rsidP="00DC481B">
      <w:pPr>
        <w:pStyle w:val="ac"/>
        <w:pageBreakBefore/>
        <w:ind w:left="0" w:right="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DC481B" w:rsidSect="00DC481B">
          <w:headerReference w:type="default" r:id="rId15"/>
          <w:pgSz w:w="16840" w:h="11907" w:orient="landscape" w:code="9"/>
          <w:pgMar w:top="454" w:right="851" w:bottom="708" w:left="907" w:header="397" w:footer="397" w:gutter="0"/>
          <w:cols w:space="709"/>
          <w:docGrid w:linePitch="272"/>
        </w:sectPr>
      </w:pPr>
    </w:p>
    <w:p w:rsidR="00DC481B" w:rsidRPr="00686113" w:rsidRDefault="00DC481B" w:rsidP="00DC481B">
      <w:pPr>
        <w:pStyle w:val="ac"/>
        <w:pageBreakBefore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DC481B" w:rsidRPr="00686113" w:rsidRDefault="00DC481B" w:rsidP="00DC481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DC481B" w:rsidRPr="00686113" w:rsidRDefault="00DC481B" w:rsidP="00DC481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DC481B" w:rsidRPr="00686113" w:rsidRDefault="00DC481B" w:rsidP="00DC481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</w:p>
    <w:p w:rsidR="00DC481B" w:rsidRPr="00DC481B" w:rsidRDefault="00DC481B" w:rsidP="00DC481B">
      <w:pPr>
        <w:jc w:val="right"/>
        <w:rPr>
          <w:noProof/>
          <w:sz w:val="22"/>
          <w:szCs w:val="22"/>
        </w:rPr>
      </w:pPr>
      <w:r w:rsidRPr="00686113">
        <w:rPr>
          <w:sz w:val="16"/>
          <w:szCs w:val="16"/>
        </w:rPr>
        <w:t xml:space="preserve"> (Приложение № </w:t>
      </w:r>
      <w:r w:rsidR="00686113">
        <w:rPr>
          <w:sz w:val="16"/>
          <w:szCs w:val="16"/>
        </w:rPr>
        <w:t>2</w:t>
      </w:r>
      <w:r w:rsidRPr="00686113">
        <w:rPr>
          <w:sz w:val="16"/>
          <w:szCs w:val="16"/>
        </w:rPr>
        <w:t xml:space="preserve">) </w:t>
      </w:r>
      <w:r w:rsidR="000766FB">
        <w:rPr>
          <w:noProof/>
          <w:sz w:val="22"/>
          <w:szCs w:val="22"/>
        </w:rPr>
        <w:drawing>
          <wp:inline distT="0" distB="0" distL="0" distR="0">
            <wp:extent cx="6780530" cy="8540115"/>
            <wp:effectExtent l="19050" t="0" r="1270" b="0"/>
            <wp:docPr id="61" name="Рисунок 0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854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113" w:rsidRPr="00686113" w:rsidRDefault="00686113" w:rsidP="00686113">
      <w:pPr>
        <w:pStyle w:val="ac"/>
        <w:pageBreakBefore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686113" w:rsidRPr="00686113" w:rsidRDefault="00686113" w:rsidP="00686113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686113" w:rsidRPr="00686113" w:rsidRDefault="00686113" w:rsidP="00686113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686113" w:rsidRDefault="00686113" w:rsidP="00686113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B95CE7" w:rsidRDefault="00B95CE7" w:rsidP="00686113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3)</w:t>
      </w:r>
    </w:p>
    <w:p w:rsidR="00561EC8" w:rsidRDefault="000766FB" w:rsidP="00561EC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noProof/>
          <w:color w:val="auto"/>
          <w:sz w:val="16"/>
          <w:szCs w:val="16"/>
        </w:rPr>
        <w:drawing>
          <wp:inline distT="0" distB="0" distL="0" distR="0">
            <wp:extent cx="5210175" cy="7142480"/>
            <wp:effectExtent l="19050" t="0" r="9525" b="0"/>
            <wp:docPr id="111" name="Рисунок 111" descr="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14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EC8" w:rsidRPr="00561EC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561EC8" w:rsidRDefault="00561EC8" w:rsidP="00561EC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561EC8" w:rsidRDefault="00561EC8" w:rsidP="00561EC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561EC8" w:rsidRDefault="00561EC8" w:rsidP="00561EC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561EC8" w:rsidRDefault="00561EC8" w:rsidP="00561EC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561EC8" w:rsidRDefault="00561EC8" w:rsidP="00561EC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561EC8" w:rsidRDefault="00561EC8" w:rsidP="00561EC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561EC8" w:rsidRDefault="00561EC8" w:rsidP="00561EC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561EC8" w:rsidRDefault="00561EC8" w:rsidP="00561EC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561EC8" w:rsidRDefault="00561EC8" w:rsidP="00561EC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561EC8" w:rsidRDefault="00561EC8" w:rsidP="00561EC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561EC8" w:rsidRDefault="00561EC8" w:rsidP="00561EC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561EC8" w:rsidRDefault="00561EC8" w:rsidP="00561EC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561EC8" w:rsidRPr="00686113" w:rsidRDefault="00561EC8" w:rsidP="00561EC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561EC8" w:rsidRPr="00686113" w:rsidRDefault="00561EC8" w:rsidP="00561EC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561EC8" w:rsidRPr="00686113" w:rsidRDefault="00561EC8" w:rsidP="00561EC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561EC8" w:rsidRDefault="00561EC8" w:rsidP="00561EC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(Приложение № 4) </w:t>
      </w:r>
    </w:p>
    <w:p w:rsidR="00B95CE7" w:rsidRDefault="000766FB" w:rsidP="00561EC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noProof/>
          <w:color w:val="auto"/>
          <w:sz w:val="16"/>
          <w:szCs w:val="16"/>
        </w:rPr>
        <w:drawing>
          <wp:inline distT="0" distB="0" distL="0" distR="0">
            <wp:extent cx="4916805" cy="6952615"/>
            <wp:effectExtent l="19050" t="0" r="0" b="0"/>
            <wp:docPr id="321" name="Рисунок 321" descr="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Приложение 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695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CE7" w:rsidRPr="00B95CE7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B95CE7" w:rsidRPr="00686113" w:rsidRDefault="00B95CE7" w:rsidP="00B95CE7">
      <w:pPr>
        <w:pStyle w:val="ac"/>
        <w:pageBreakBefore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B95CE7" w:rsidRPr="00686113" w:rsidRDefault="00B95CE7" w:rsidP="00B95CE7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B95CE7" w:rsidRPr="00686113" w:rsidRDefault="00B95CE7" w:rsidP="00B95CE7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B95CE7" w:rsidRDefault="00B95CE7" w:rsidP="00B95CE7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B95CE7" w:rsidRDefault="00B95CE7" w:rsidP="00B95CE7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5)</w:t>
      </w:r>
    </w:p>
    <w:p w:rsidR="00B95CE7" w:rsidRDefault="000766FB" w:rsidP="00686113">
      <w:pPr>
        <w:pStyle w:val="ac"/>
        <w:ind w:left="0" w:right="40"/>
        <w:rPr>
          <w:rFonts w:ascii="Times New Roman" w:hAnsi="Times New Roman" w:cs="Times New Roman"/>
          <w:noProof/>
          <w:color w:val="auto"/>
          <w:sz w:val="16"/>
          <w:szCs w:val="16"/>
        </w:rPr>
      </w:pPr>
      <w:r>
        <w:rPr>
          <w:rFonts w:ascii="Times New Roman" w:hAnsi="Times New Roman" w:cs="Times New Roman"/>
          <w:noProof/>
          <w:color w:val="auto"/>
          <w:sz w:val="16"/>
          <w:szCs w:val="16"/>
        </w:rPr>
        <w:drawing>
          <wp:inline distT="0" distB="0" distL="0" distR="0">
            <wp:extent cx="5469255" cy="7729220"/>
            <wp:effectExtent l="19050" t="0" r="0" b="0"/>
            <wp:docPr id="58" name="Рисунок 48" descr="Приложени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Приложение 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772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CE7" w:rsidRPr="00686113" w:rsidRDefault="00B95CE7" w:rsidP="00B95CE7">
      <w:pPr>
        <w:pStyle w:val="ac"/>
        <w:pageBreakBefore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B95CE7" w:rsidRPr="00686113" w:rsidRDefault="00B95CE7" w:rsidP="00B95CE7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B95CE7" w:rsidRPr="00686113" w:rsidRDefault="00B95CE7" w:rsidP="00B95CE7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B95CE7" w:rsidRDefault="00B95CE7" w:rsidP="00B95CE7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</w:p>
    <w:p w:rsidR="00B95CE7" w:rsidRDefault="00B95CE7" w:rsidP="00B95CE7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(Приложение №6) </w:t>
      </w:r>
    </w:p>
    <w:p w:rsidR="00B95CE7" w:rsidRDefault="000766FB" w:rsidP="00B95CE7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noProof/>
          <w:color w:val="auto"/>
          <w:sz w:val="16"/>
          <w:szCs w:val="16"/>
        </w:rPr>
        <w:drawing>
          <wp:inline distT="0" distB="0" distL="0" distR="0">
            <wp:extent cx="5382895" cy="7608570"/>
            <wp:effectExtent l="19050" t="0" r="8255" b="0"/>
            <wp:docPr id="57" name="Рисунок 49" descr="Приложение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Приложение 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60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CE7" w:rsidRPr="00B95CE7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B95CE7" w:rsidRPr="00686113" w:rsidRDefault="00B95CE7" w:rsidP="00B95CE7">
      <w:pPr>
        <w:pStyle w:val="ac"/>
        <w:pageBreakBefore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B95CE7" w:rsidRPr="00686113" w:rsidRDefault="00B95CE7" w:rsidP="00B95CE7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B95CE7" w:rsidRPr="00686113" w:rsidRDefault="00B95CE7" w:rsidP="00B95CE7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B95CE7" w:rsidRDefault="00B95CE7" w:rsidP="00B95CE7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0776C" w:rsidRDefault="00F0776C" w:rsidP="00B95CE7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7)</w:t>
      </w:r>
    </w:p>
    <w:p w:rsidR="00F0776C" w:rsidRDefault="000766FB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noProof/>
          <w:color w:val="auto"/>
          <w:sz w:val="16"/>
          <w:szCs w:val="16"/>
        </w:rPr>
        <w:drawing>
          <wp:inline distT="0" distB="0" distL="0" distR="0">
            <wp:extent cx="5089525" cy="7177405"/>
            <wp:effectExtent l="19050" t="0" r="0" b="0"/>
            <wp:docPr id="56" name="Рисунок 50" descr="Приложение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Приложение 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17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76C" w:rsidRPr="00F0776C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8)</w:t>
      </w:r>
    </w:p>
    <w:p w:rsidR="00F0776C" w:rsidRDefault="000766FB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noProof/>
          <w:color w:val="auto"/>
          <w:sz w:val="16"/>
          <w:szCs w:val="16"/>
        </w:rPr>
        <w:drawing>
          <wp:inline distT="0" distB="0" distL="0" distR="0">
            <wp:extent cx="5348605" cy="7539355"/>
            <wp:effectExtent l="19050" t="0" r="4445" b="0"/>
            <wp:docPr id="184" name="Рисунок 184" descr="Приложение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Приложение 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753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76C" w:rsidRPr="00F0776C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9)</w:t>
      </w:r>
    </w:p>
    <w:p w:rsidR="00F0776C" w:rsidRDefault="000766FB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noProof/>
          <w:color w:val="auto"/>
          <w:sz w:val="16"/>
          <w:szCs w:val="16"/>
        </w:rPr>
        <w:drawing>
          <wp:inline distT="0" distB="0" distL="0" distR="0">
            <wp:extent cx="5555615" cy="7849870"/>
            <wp:effectExtent l="19050" t="0" r="6985" b="0"/>
            <wp:docPr id="188" name="Рисунок 188" descr="Приложение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Приложение 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76C" w:rsidRPr="00F0776C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(Приложение №10)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  <w:r w:rsidR="000766FB">
        <w:rPr>
          <w:noProof/>
        </w:rPr>
        <w:drawing>
          <wp:inline distT="0" distB="0" distL="0" distR="0">
            <wp:extent cx="5607050" cy="7936230"/>
            <wp:effectExtent l="19050" t="0" r="0" b="0"/>
            <wp:docPr id="230" name="Рисунок 80" descr="Приложение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Приложение 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93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76C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11)</w:t>
      </w:r>
    </w:p>
    <w:p w:rsidR="00F0776C" w:rsidRDefault="000766FB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4951730" cy="7004685"/>
            <wp:effectExtent l="19050" t="0" r="1270" b="0"/>
            <wp:docPr id="229" name="Рисунок 81" descr="Приложение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риложение 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700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76C" w:rsidRPr="00F0776C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(Приложение № 12) </w:t>
      </w:r>
    </w:p>
    <w:p w:rsidR="00F0776C" w:rsidRDefault="000766FB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89905" cy="7884795"/>
            <wp:effectExtent l="19050" t="0" r="0" b="0"/>
            <wp:docPr id="228" name="Рисунок 82" descr="Приложение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Приложение 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88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76C" w:rsidRPr="00F0776C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9950B8" w:rsidRDefault="009950B8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13)</w:t>
      </w:r>
    </w:p>
    <w:p w:rsidR="00F0776C" w:rsidRDefault="000766FB" w:rsidP="00F0776C">
      <w:pPr>
        <w:pStyle w:val="ac"/>
        <w:ind w:left="0" w:right="40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572760" cy="7867015"/>
            <wp:effectExtent l="19050" t="0" r="8890" b="0"/>
            <wp:docPr id="227" name="Рисунок 83" descr="Приложение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Приложение 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(Приложение № 14) </w:t>
      </w:r>
    </w:p>
    <w:p w:rsidR="00DA6B5F" w:rsidRDefault="000766FB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607050" cy="7746365"/>
            <wp:effectExtent l="19050" t="0" r="0" b="0"/>
            <wp:docPr id="226" name="Рисунок 84" descr="Приложение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Приложение 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74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76C" w:rsidRPr="00F0776C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DA6B5F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0776C" w:rsidRDefault="00DA6B5F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15)</w:t>
      </w:r>
    </w:p>
    <w:p w:rsidR="00F0776C" w:rsidRDefault="000766FB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607050" cy="7677785"/>
            <wp:effectExtent l="19050" t="0" r="0" b="0"/>
            <wp:docPr id="225" name="Рисунок 85" descr="Приложение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Приложение 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67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76C" w:rsidRPr="00F0776C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0776C" w:rsidRPr="00686113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0776C" w:rsidRDefault="00F0776C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F0776C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16)</w:t>
      </w:r>
    </w:p>
    <w:p w:rsidR="00DA6B5F" w:rsidRDefault="000766FB" w:rsidP="00DA6B5F">
      <w:pPr>
        <w:pStyle w:val="ac"/>
        <w:ind w:left="0" w:right="40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555615" cy="7849870"/>
            <wp:effectExtent l="19050" t="0" r="6985" b="0"/>
            <wp:docPr id="224" name="Рисунок 119" descr="Приложение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Приложение 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17)</w:t>
      </w:r>
    </w:p>
    <w:p w:rsidR="00DA6B5F" w:rsidRDefault="00DA6B5F" w:rsidP="00DA6B5F">
      <w:pPr>
        <w:pStyle w:val="ac"/>
        <w:ind w:left="0" w:right="40"/>
        <w:jc w:val="right"/>
        <w:rPr>
          <w:noProof/>
        </w:rPr>
      </w:pPr>
    </w:p>
    <w:p w:rsidR="00DA6B5F" w:rsidRDefault="000766FB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55615" cy="7849870"/>
            <wp:effectExtent l="19050" t="0" r="6985" b="0"/>
            <wp:docPr id="46" name="Рисунок 120" descr="Приложение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Приложение 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B5F" w:rsidRPr="00DA6B5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18)</w:t>
      </w:r>
    </w:p>
    <w:p w:rsidR="00DA6B5F" w:rsidRDefault="000766FB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55615" cy="7849870"/>
            <wp:effectExtent l="19050" t="0" r="6985" b="0"/>
            <wp:docPr id="45" name="Рисунок 121" descr="Приложение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Приложение 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B5F" w:rsidRPr="00DA6B5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19)</w:t>
      </w:r>
    </w:p>
    <w:p w:rsidR="00DA6B5F" w:rsidRDefault="000766FB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89905" cy="7884795"/>
            <wp:effectExtent l="19050" t="0" r="0" b="0"/>
            <wp:docPr id="44" name="Рисунок 122" descr="Приложение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Приложение 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88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B5F" w:rsidRPr="00DA6B5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9950B8" w:rsidRDefault="009950B8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20)</w:t>
      </w:r>
    </w:p>
    <w:p w:rsidR="00DA6B5F" w:rsidRDefault="000766FB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89905" cy="7884795"/>
            <wp:effectExtent l="19050" t="0" r="0" b="0"/>
            <wp:docPr id="43" name="Рисунок 123" descr="Приложение 2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Приложение 20.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88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B5F" w:rsidRPr="00DA6B5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9950B8" w:rsidRDefault="009950B8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21)</w:t>
      </w:r>
    </w:p>
    <w:p w:rsidR="00DA6B5F" w:rsidRDefault="00DA6B5F" w:rsidP="00DA6B5F">
      <w:pPr>
        <w:pStyle w:val="ac"/>
        <w:ind w:left="0" w:right="40"/>
        <w:jc w:val="right"/>
        <w:rPr>
          <w:noProof/>
        </w:rPr>
      </w:pPr>
    </w:p>
    <w:p w:rsidR="00DA6B5F" w:rsidRDefault="000766FB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84795"/>
            <wp:effectExtent l="19050" t="0" r="8890" b="0"/>
            <wp:docPr id="42" name="Рисунок 124" descr="Приложение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Приложение 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8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B5F" w:rsidRPr="00DA6B5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22)</w:t>
      </w:r>
    </w:p>
    <w:p w:rsidR="00DA6B5F" w:rsidRDefault="000766FB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89905" cy="7884795"/>
            <wp:effectExtent l="19050" t="0" r="0" b="0"/>
            <wp:docPr id="41" name="Рисунок 125" descr="Приложение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Приложение 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88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B5F" w:rsidRPr="00DA6B5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9950B8" w:rsidRDefault="009950B8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23)</w:t>
      </w:r>
    </w:p>
    <w:p w:rsidR="00DA6B5F" w:rsidRDefault="000766FB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67015"/>
            <wp:effectExtent l="19050" t="0" r="8890" b="0"/>
            <wp:docPr id="40" name="Рисунок 126" descr="Приложение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Приложение 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B5F" w:rsidRPr="00DA6B5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24)</w:t>
      </w:r>
    </w:p>
    <w:p w:rsidR="00DA6B5F" w:rsidRDefault="000766FB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67015"/>
            <wp:effectExtent l="19050" t="0" r="8890" b="0"/>
            <wp:docPr id="39" name="Рисунок 127" descr="Приложение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Приложение 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B5F" w:rsidRPr="00DA6B5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25)</w:t>
      </w:r>
    </w:p>
    <w:p w:rsidR="00DA6B5F" w:rsidRDefault="000766FB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55615" cy="7849870"/>
            <wp:effectExtent l="19050" t="0" r="6985" b="0"/>
            <wp:docPr id="38" name="Рисунок 128" descr="Приложение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Приложение 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B5F" w:rsidRPr="00DA6B5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26)</w:t>
      </w:r>
    </w:p>
    <w:p w:rsidR="00DA6B5F" w:rsidRDefault="000766FB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55615" cy="7849870"/>
            <wp:effectExtent l="19050" t="0" r="6985" b="0"/>
            <wp:docPr id="37" name="Рисунок 129" descr="Приложение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Приложение 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(Приложение №27) </w:t>
      </w:r>
      <w:r w:rsidR="000766FB">
        <w:rPr>
          <w:noProof/>
        </w:rPr>
        <w:drawing>
          <wp:inline distT="0" distB="0" distL="0" distR="0">
            <wp:extent cx="5503545" cy="7763510"/>
            <wp:effectExtent l="19050" t="0" r="1905" b="0"/>
            <wp:docPr id="36" name="Рисунок 130" descr="Приложение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Приложение 2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776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B5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28)</w:t>
      </w:r>
    </w:p>
    <w:p w:rsidR="00DA6B5F" w:rsidRDefault="000766FB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67015"/>
            <wp:effectExtent l="19050" t="0" r="8890" b="0"/>
            <wp:docPr id="35" name="Рисунок 131" descr="Приложение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Приложение 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B5F" w:rsidRPr="00DA6B5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29)</w:t>
      </w:r>
    </w:p>
    <w:p w:rsidR="00DA6B5F" w:rsidRDefault="000766FB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55615" cy="7849870"/>
            <wp:effectExtent l="19050" t="0" r="6985" b="0"/>
            <wp:docPr id="34" name="Рисунок 132" descr="Приложение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Приложение 2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B5F" w:rsidRPr="00DA6B5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30)</w:t>
      </w:r>
    </w:p>
    <w:p w:rsidR="00DA6B5F" w:rsidRDefault="000766FB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67015"/>
            <wp:effectExtent l="19050" t="0" r="8890" b="0"/>
            <wp:docPr id="33" name="Рисунок 133" descr="Приложение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Приложение 3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B5F" w:rsidRPr="00DA6B5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DA6B5F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31)</w:t>
      </w:r>
    </w:p>
    <w:p w:rsidR="00F908B8" w:rsidRDefault="000766FB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84795"/>
            <wp:effectExtent l="19050" t="0" r="8890" b="0"/>
            <wp:docPr id="248" name="Рисунок 248" descr="Приложение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Приложение 3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8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B5F" w:rsidRPr="00DA6B5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DA6B5F" w:rsidRPr="00686113" w:rsidRDefault="00DA6B5F" w:rsidP="00DA6B5F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908B8" w:rsidRDefault="00DA6B5F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</w:t>
      </w:r>
      <w:r w:rsidR="00F908B8">
        <w:rPr>
          <w:rFonts w:ascii="Times New Roman" w:hAnsi="Times New Roman" w:cs="Times New Roman"/>
          <w:b w:val="0"/>
          <w:color w:val="auto"/>
          <w:sz w:val="16"/>
          <w:szCs w:val="16"/>
        </w:rPr>
        <w:t>3257 (Приложение № 32)</w:t>
      </w: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  <w:r w:rsidR="000766FB">
        <w:rPr>
          <w:noProof/>
        </w:rPr>
        <w:drawing>
          <wp:inline distT="0" distB="0" distL="0" distR="0">
            <wp:extent cx="5572760" cy="7522210"/>
            <wp:effectExtent l="19050" t="0" r="8890" b="0"/>
            <wp:docPr id="245" name="Рисунок 245" descr="Приложение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Приложение 3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52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B8" w:rsidRPr="00F908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33)</w:t>
      </w:r>
    </w:p>
    <w:p w:rsidR="00F908B8" w:rsidRDefault="000766FB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84795"/>
            <wp:effectExtent l="19050" t="0" r="8890" b="0"/>
            <wp:docPr id="31" name="Рисунок 136" descr="Приложение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Приложение 3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8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B8" w:rsidRPr="00F908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34)</w:t>
      </w:r>
    </w:p>
    <w:p w:rsidR="00F908B8" w:rsidRDefault="000766FB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67015"/>
            <wp:effectExtent l="19050" t="0" r="8890" b="0"/>
            <wp:docPr id="30" name="Рисунок 137" descr="Приложение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Приложение 3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B8" w:rsidRPr="00F908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35)</w:t>
      </w:r>
    </w:p>
    <w:p w:rsidR="00F908B8" w:rsidRDefault="000766FB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55615" cy="7849870"/>
            <wp:effectExtent l="19050" t="0" r="6985" b="0"/>
            <wp:docPr id="29" name="Рисунок 138" descr="Приложение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Приложение 3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B8" w:rsidRPr="00F908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3</w:t>
      </w:r>
      <w:r w:rsidR="00561EC8">
        <w:rPr>
          <w:rFonts w:ascii="Times New Roman" w:hAnsi="Times New Roman" w:cs="Times New Roman"/>
          <w:b w:val="0"/>
          <w:color w:val="auto"/>
          <w:sz w:val="16"/>
          <w:szCs w:val="16"/>
        </w:rPr>
        <w:t>6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>)</w:t>
      </w:r>
    </w:p>
    <w:p w:rsidR="00F908B8" w:rsidRDefault="000766FB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55615" cy="7849870"/>
            <wp:effectExtent l="19050" t="0" r="6985" b="0"/>
            <wp:docPr id="28" name="Рисунок 139" descr="Приложение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Приложение 3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B8" w:rsidRPr="00F908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37)</w:t>
      </w:r>
    </w:p>
    <w:p w:rsidR="00F908B8" w:rsidRDefault="000766FB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67015"/>
            <wp:effectExtent l="19050" t="0" r="8890" b="0"/>
            <wp:docPr id="27" name="Рисунок 140" descr="Приложение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Приложение 3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B8" w:rsidRPr="00F908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38)</w:t>
      </w:r>
    </w:p>
    <w:p w:rsidR="00F908B8" w:rsidRDefault="000766FB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55615" cy="7849870"/>
            <wp:effectExtent l="19050" t="0" r="6985" b="0"/>
            <wp:docPr id="26" name="Рисунок 141" descr="Приложение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Приложение 3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B8" w:rsidRPr="00F908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39)</w:t>
      </w:r>
    </w:p>
    <w:p w:rsidR="00F908B8" w:rsidRDefault="000766FB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67015"/>
            <wp:effectExtent l="19050" t="0" r="8890" b="0"/>
            <wp:docPr id="25" name="Рисунок 142" descr="Приложение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Приложение 3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B8" w:rsidRPr="00F908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40)</w:t>
      </w:r>
    </w:p>
    <w:p w:rsidR="00F908B8" w:rsidRDefault="000766FB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67015"/>
            <wp:effectExtent l="19050" t="0" r="8890" b="0"/>
            <wp:docPr id="24" name="Рисунок 143" descr="Приложение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Приложение 4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B8" w:rsidRPr="00F908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41)</w:t>
      </w:r>
    </w:p>
    <w:p w:rsidR="00F908B8" w:rsidRDefault="000766FB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55615" cy="7849870"/>
            <wp:effectExtent l="19050" t="0" r="6985" b="0"/>
            <wp:docPr id="23" name="Рисунок 144" descr="Приложение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Приложение 4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B8" w:rsidRPr="00F908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42)</w:t>
      </w:r>
    </w:p>
    <w:p w:rsidR="00F908B8" w:rsidRDefault="000766FB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84795"/>
            <wp:effectExtent l="19050" t="0" r="8890" b="0"/>
            <wp:docPr id="22" name="Рисунок 145" descr="Приложение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Приложение 4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8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B8" w:rsidRPr="00F908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43)</w:t>
      </w:r>
    </w:p>
    <w:p w:rsidR="00F908B8" w:rsidRDefault="000766FB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84795"/>
            <wp:effectExtent l="19050" t="0" r="8890" b="0"/>
            <wp:docPr id="21" name="Рисунок 146" descr="Приложение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Приложение 4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8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B8" w:rsidRPr="00F908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44)</w:t>
      </w:r>
    </w:p>
    <w:p w:rsidR="00F908B8" w:rsidRDefault="000766FB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67015"/>
            <wp:effectExtent l="19050" t="0" r="8890" b="0"/>
            <wp:docPr id="20" name="Рисунок 147" descr="Приложение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Приложение 4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B8" w:rsidRPr="00F908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45)</w:t>
      </w:r>
    </w:p>
    <w:p w:rsidR="00F908B8" w:rsidRDefault="000766FB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67015"/>
            <wp:effectExtent l="19050" t="0" r="8890" b="0"/>
            <wp:docPr id="19" name="Рисунок 148" descr="Приложение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Приложение 4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B8" w:rsidRPr="00F908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46)</w:t>
      </w:r>
    </w:p>
    <w:p w:rsidR="00F908B8" w:rsidRDefault="000766FB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67015"/>
            <wp:effectExtent l="19050" t="0" r="8890" b="0"/>
            <wp:docPr id="18" name="Рисунок 149" descr="Приложение 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Приложение 4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B8" w:rsidRPr="00F908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lef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908B8" w:rsidRPr="00686113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D675B" w:rsidRDefault="00F908B8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</w:p>
    <w:p w:rsidR="00FD675B" w:rsidRDefault="00FD675B" w:rsidP="00F908B8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47)</w:t>
      </w:r>
      <w:r w:rsidR="00F908B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0766F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400040" cy="7625715"/>
            <wp:effectExtent l="19050" t="0" r="0" b="0"/>
            <wp:docPr id="17" name="Рисунок 150" descr="Приложение 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Приложение 4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75B" w:rsidRPr="00FD675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48)</w:t>
      </w:r>
    </w:p>
    <w:p w:rsidR="00FD675B" w:rsidRDefault="000766F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55615" cy="7849870"/>
            <wp:effectExtent l="19050" t="0" r="6985" b="0"/>
            <wp:docPr id="16" name="Рисунок 151" descr="Приложение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Приложение 4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75B" w:rsidRPr="00FD675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49)</w:t>
      </w:r>
    </w:p>
    <w:p w:rsidR="00FD675B" w:rsidRDefault="000766F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89905" cy="7884795"/>
            <wp:effectExtent l="19050" t="0" r="0" b="0"/>
            <wp:docPr id="15" name="Рисунок 152" descr="Приложение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Приложение 4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88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75B" w:rsidRPr="00FD675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9950B8" w:rsidRDefault="009950B8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bookmarkStart w:id="0" w:name="_GoBack"/>
      <w:bookmarkEnd w:id="0"/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(Приложение № 50) </w:t>
      </w:r>
    </w:p>
    <w:p w:rsidR="00FD675B" w:rsidRDefault="000766F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55615" cy="7849870"/>
            <wp:effectExtent l="19050" t="0" r="6985" b="0"/>
            <wp:docPr id="14" name="Рисунок 153" descr="Приложение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Приложение 5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75B" w:rsidRPr="00FD675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51)</w:t>
      </w:r>
    </w:p>
    <w:p w:rsidR="00FD675B" w:rsidRDefault="000766F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67015"/>
            <wp:effectExtent l="19050" t="0" r="8890" b="0"/>
            <wp:docPr id="13" name="Рисунок 154" descr="Приложение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Приложение 5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75B" w:rsidRPr="00FD675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(Приложение № 52) </w:t>
      </w:r>
    </w:p>
    <w:p w:rsidR="00FD675B" w:rsidRDefault="000766F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38470" cy="7815580"/>
            <wp:effectExtent l="19050" t="0" r="5080" b="0"/>
            <wp:docPr id="12" name="Рисунок 155" descr="Приложение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Приложение 5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781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75B" w:rsidRPr="00FD675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(Приложение № 53) </w:t>
      </w:r>
    </w:p>
    <w:p w:rsidR="00FD675B" w:rsidRDefault="000766F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55615" cy="7849870"/>
            <wp:effectExtent l="19050" t="0" r="6985" b="0"/>
            <wp:docPr id="11" name="Рисунок 156" descr="Приложение 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Приложение 5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75B" w:rsidRPr="00FD675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54)</w:t>
      </w:r>
    </w:p>
    <w:p w:rsidR="00FD675B" w:rsidRDefault="000766F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55615" cy="7849870"/>
            <wp:effectExtent l="19050" t="0" r="6985" b="0"/>
            <wp:docPr id="10" name="Рисунок 157" descr="Приложение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Приложение 5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75B" w:rsidRPr="00FD675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55)</w:t>
      </w:r>
    </w:p>
    <w:p w:rsidR="00FD675B" w:rsidRDefault="000766F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67015"/>
            <wp:effectExtent l="19050" t="0" r="8890" b="0"/>
            <wp:docPr id="9" name="Рисунок 158" descr="Приложение 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Приложение 5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75B" w:rsidRPr="00FD675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56)</w:t>
      </w:r>
    </w:p>
    <w:p w:rsidR="00FD675B" w:rsidRDefault="000766F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55615" cy="7849870"/>
            <wp:effectExtent l="19050" t="0" r="6985" b="0"/>
            <wp:docPr id="8" name="Рисунок 159" descr="Приложение 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Приложение 5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75B" w:rsidRPr="00FD675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57)</w:t>
      </w:r>
    </w:p>
    <w:p w:rsidR="00FD675B" w:rsidRDefault="00FD675B" w:rsidP="00FD675B">
      <w:pPr>
        <w:pStyle w:val="ac"/>
        <w:ind w:left="0" w:right="40"/>
        <w:jc w:val="right"/>
        <w:rPr>
          <w:noProof/>
        </w:rPr>
      </w:pPr>
    </w:p>
    <w:p w:rsidR="00FD675B" w:rsidRDefault="000766F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55615" cy="7849870"/>
            <wp:effectExtent l="19050" t="0" r="6985" b="0"/>
            <wp:docPr id="7" name="Рисунок 160" descr="Приложение 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Приложение 5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75B" w:rsidRPr="00FD675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58)</w:t>
      </w:r>
    </w:p>
    <w:p w:rsidR="00FD675B" w:rsidRDefault="000766F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072380" cy="7159625"/>
            <wp:effectExtent l="19050" t="0" r="0" b="0"/>
            <wp:docPr id="309" name="Рисунок 309" descr="Приложение 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Приложение 5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715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75B" w:rsidRPr="00FD675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59)</w:t>
      </w:r>
    </w:p>
    <w:p w:rsidR="00FD675B" w:rsidRDefault="000766F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55615" cy="7849870"/>
            <wp:effectExtent l="19050" t="0" r="6985" b="0"/>
            <wp:docPr id="6" name="Рисунок 162" descr="Приложение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Приложение 5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75B" w:rsidRPr="00FD675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lastRenderedPageBreak/>
        <w:t>УТВЕРЖДЕНА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60)</w:t>
      </w:r>
    </w:p>
    <w:p w:rsidR="00FD675B" w:rsidRDefault="000766F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5572760" cy="7867015"/>
            <wp:effectExtent l="19050" t="0" r="8890" b="0"/>
            <wp:docPr id="5" name="Рисунок 163" descr="Приложение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Приложение 6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75B" w:rsidRPr="00FD675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УТВЕРЖДЕНА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61)</w:t>
      </w:r>
    </w:p>
    <w:p w:rsidR="00DC481B" w:rsidRDefault="000766FB" w:rsidP="00FD675B">
      <w:pPr>
        <w:pStyle w:val="ac"/>
        <w:ind w:left="0" w:right="40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555615" cy="7849870"/>
            <wp:effectExtent l="19050" t="0" r="6985" b="0"/>
            <wp:docPr id="3" name="Рисунок 164" descr="Приложение 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 descr="Приложение 6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5B" w:rsidRDefault="00FD675B" w:rsidP="00FD675B">
      <w:pPr>
        <w:pStyle w:val="ac"/>
        <w:ind w:left="0" w:right="40"/>
        <w:jc w:val="right"/>
        <w:rPr>
          <w:noProof/>
        </w:rPr>
      </w:pPr>
    </w:p>
    <w:p w:rsidR="00FD675B" w:rsidRDefault="00FD675B" w:rsidP="00FD675B">
      <w:pPr>
        <w:pStyle w:val="ac"/>
        <w:ind w:left="0" w:right="40"/>
        <w:jc w:val="right"/>
        <w:rPr>
          <w:noProof/>
        </w:rPr>
      </w:pPr>
    </w:p>
    <w:p w:rsidR="00FD675B" w:rsidRDefault="00FD675B" w:rsidP="00FD675B">
      <w:pPr>
        <w:pStyle w:val="ac"/>
        <w:ind w:left="0" w:right="40"/>
        <w:jc w:val="right"/>
        <w:rPr>
          <w:noProof/>
        </w:rPr>
      </w:pP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УТВЕРЖДЕНА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постановлением администрации</w:t>
      </w:r>
    </w:p>
    <w:p w:rsidR="00FD675B" w:rsidRPr="00686113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>Сосновоборского городского округа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68611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от  24/12/2015  № 3257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FD675B" w:rsidRDefault="00FD675B" w:rsidP="00FD675B">
      <w:pPr>
        <w:pStyle w:val="ac"/>
        <w:ind w:left="0" w:right="4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(Приложение № 62)</w:t>
      </w:r>
    </w:p>
    <w:p w:rsidR="00FD675B" w:rsidRDefault="00FD675B" w:rsidP="00FD675B">
      <w:pPr>
        <w:pStyle w:val="ac"/>
        <w:ind w:left="0" w:right="40"/>
        <w:jc w:val="right"/>
      </w:pPr>
    </w:p>
    <w:p w:rsidR="00DC481B" w:rsidRDefault="000766FB" w:rsidP="00DC481B">
      <w:r>
        <w:rPr>
          <w:noProof/>
        </w:rPr>
        <w:drawing>
          <wp:inline distT="0" distB="0" distL="0" distR="0">
            <wp:extent cx="5572760" cy="7884795"/>
            <wp:effectExtent l="19050" t="0" r="8890" b="0"/>
            <wp:docPr id="1" name="Рисунок 165" descr="Приложение 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Приложение 6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88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EA" w:rsidRDefault="00AD79EA" w:rsidP="00DC481B">
      <w:pPr>
        <w:jc w:val="both"/>
      </w:pPr>
    </w:p>
    <w:sectPr w:rsidR="00AD79EA" w:rsidSect="00686113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284" w:right="1134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405" w:rsidRDefault="00594405" w:rsidP="00762166">
      <w:r>
        <w:separator/>
      </w:r>
    </w:p>
  </w:endnote>
  <w:endnote w:type="continuationSeparator" w:id="0">
    <w:p w:rsidR="00594405" w:rsidRDefault="00594405" w:rsidP="00762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81" w:rsidRDefault="00D2418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81" w:rsidRDefault="00D2418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81" w:rsidRDefault="00D24181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1B" w:rsidRDefault="00DC481B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1B" w:rsidRDefault="00DC481B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1B" w:rsidRDefault="00DC48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405" w:rsidRDefault="00594405" w:rsidP="00762166">
      <w:r>
        <w:separator/>
      </w:r>
    </w:p>
  </w:footnote>
  <w:footnote w:type="continuationSeparator" w:id="0">
    <w:p w:rsidR="00594405" w:rsidRDefault="00594405" w:rsidP="00762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81" w:rsidRDefault="00D241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1B" w:rsidRDefault="00DC48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81" w:rsidRDefault="00D2418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1B" w:rsidRDefault="00DC481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1B" w:rsidRDefault="00DC481B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1B" w:rsidRDefault="00DC481B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1B" w:rsidRDefault="00DC48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CEF"/>
    <w:multiLevelType w:val="hybridMultilevel"/>
    <w:tmpl w:val="1840D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95258"/>
    <w:multiLevelType w:val="hybridMultilevel"/>
    <w:tmpl w:val="1A04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17A2AE1"/>
    <w:multiLevelType w:val="hybridMultilevel"/>
    <w:tmpl w:val="F5124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8E392F"/>
    <w:multiLevelType w:val="hybridMultilevel"/>
    <w:tmpl w:val="40184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6B0C4A"/>
    <w:multiLevelType w:val="hybridMultilevel"/>
    <w:tmpl w:val="F5124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035E2F"/>
    <w:multiLevelType w:val="hybridMultilevel"/>
    <w:tmpl w:val="210E5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492eba1-52e2-42ac-b569-478f9f75963d"/>
  </w:docVars>
  <w:rsids>
    <w:rsidRoot w:val="00686113"/>
    <w:rsid w:val="000216DC"/>
    <w:rsid w:val="00024F94"/>
    <w:rsid w:val="0005521C"/>
    <w:rsid w:val="00070E72"/>
    <w:rsid w:val="000766FB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1E7A4E"/>
    <w:rsid w:val="002177EC"/>
    <w:rsid w:val="002246F2"/>
    <w:rsid w:val="002265BD"/>
    <w:rsid w:val="00231C5B"/>
    <w:rsid w:val="00242E58"/>
    <w:rsid w:val="0024760B"/>
    <w:rsid w:val="00260717"/>
    <w:rsid w:val="00263085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5F1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61EC8"/>
    <w:rsid w:val="00571B26"/>
    <w:rsid w:val="00594405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86113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1B03"/>
    <w:rsid w:val="0084639D"/>
    <w:rsid w:val="00847933"/>
    <w:rsid w:val="008740CA"/>
    <w:rsid w:val="00895D88"/>
    <w:rsid w:val="008A75E6"/>
    <w:rsid w:val="008B51F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950B8"/>
    <w:rsid w:val="009C1B14"/>
    <w:rsid w:val="009D0AF6"/>
    <w:rsid w:val="009D1326"/>
    <w:rsid w:val="009D2921"/>
    <w:rsid w:val="009E4324"/>
    <w:rsid w:val="009E50BF"/>
    <w:rsid w:val="00A035CF"/>
    <w:rsid w:val="00A06BBF"/>
    <w:rsid w:val="00A24EEC"/>
    <w:rsid w:val="00A4374C"/>
    <w:rsid w:val="00A92CD7"/>
    <w:rsid w:val="00A975EF"/>
    <w:rsid w:val="00AA1D65"/>
    <w:rsid w:val="00AD69D2"/>
    <w:rsid w:val="00AD79EA"/>
    <w:rsid w:val="00AE0C4B"/>
    <w:rsid w:val="00AE7168"/>
    <w:rsid w:val="00AF4205"/>
    <w:rsid w:val="00B10721"/>
    <w:rsid w:val="00B80C40"/>
    <w:rsid w:val="00B90180"/>
    <w:rsid w:val="00B9270E"/>
    <w:rsid w:val="00B95CE7"/>
    <w:rsid w:val="00BA6F0F"/>
    <w:rsid w:val="00BC03B4"/>
    <w:rsid w:val="00BC3893"/>
    <w:rsid w:val="00BD6501"/>
    <w:rsid w:val="00BE6317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24181"/>
    <w:rsid w:val="00D4042E"/>
    <w:rsid w:val="00D40638"/>
    <w:rsid w:val="00D81EB0"/>
    <w:rsid w:val="00D844DA"/>
    <w:rsid w:val="00D90893"/>
    <w:rsid w:val="00D93055"/>
    <w:rsid w:val="00DA0175"/>
    <w:rsid w:val="00DA6B5F"/>
    <w:rsid w:val="00DC481B"/>
    <w:rsid w:val="00DD0BD7"/>
    <w:rsid w:val="00DD3401"/>
    <w:rsid w:val="00DE1C6D"/>
    <w:rsid w:val="00DF3008"/>
    <w:rsid w:val="00DF484D"/>
    <w:rsid w:val="00E00817"/>
    <w:rsid w:val="00E27AFB"/>
    <w:rsid w:val="00E4432D"/>
    <w:rsid w:val="00E46FD7"/>
    <w:rsid w:val="00E67920"/>
    <w:rsid w:val="00E8645B"/>
    <w:rsid w:val="00E915ED"/>
    <w:rsid w:val="00E95BF2"/>
    <w:rsid w:val="00ED69D4"/>
    <w:rsid w:val="00EE0337"/>
    <w:rsid w:val="00EE27F0"/>
    <w:rsid w:val="00EE51E5"/>
    <w:rsid w:val="00F0028F"/>
    <w:rsid w:val="00F01E1F"/>
    <w:rsid w:val="00F059CE"/>
    <w:rsid w:val="00F0776C"/>
    <w:rsid w:val="00F34748"/>
    <w:rsid w:val="00F51338"/>
    <w:rsid w:val="00F6168C"/>
    <w:rsid w:val="00F908B8"/>
    <w:rsid w:val="00FD675B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DC481B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DC481B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DC481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DC481B"/>
    <w:pPr>
      <w:ind w:left="708"/>
      <w:jc w:val="both"/>
    </w:pPr>
    <w:rPr>
      <w:sz w:val="24"/>
      <w:szCs w:val="24"/>
    </w:rPr>
  </w:style>
  <w:style w:type="table" w:styleId="ab">
    <w:name w:val="Table Grid"/>
    <w:basedOn w:val="a1"/>
    <w:uiPriority w:val="59"/>
    <w:rsid w:val="00DC481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DC481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1E7A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A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footer" Target="footer6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header" Target="header5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eader" Target="header2.xm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header" Target="header6.xml"/><Relationship Id="rId81" Type="http://schemas.openxmlformats.org/officeDocument/2006/relationships/header" Target="header7.xml"/><Relationship Id="rId86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CHMASH\Local%20Settings\Temp\bdttmp\6df9d10b-30ae-402a-8e0e-9c3492d3827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DFB0E-8152-4AD3-BE28-82441400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f9d10b-30ae-402a-8e0e-9c3492d38275</Template>
  <TotalTime>2</TotalTime>
  <Pages>68</Pages>
  <Words>4406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</cp:lastModifiedBy>
  <cp:revision>4</cp:revision>
  <cp:lastPrinted>2015-12-24T11:09:00Z</cp:lastPrinted>
  <dcterms:created xsi:type="dcterms:W3CDTF">2017-10-05T08:53:00Z</dcterms:created>
  <dcterms:modified xsi:type="dcterms:W3CDTF">2017-10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492eba1-52e2-42ac-b569-478f9f75963d</vt:lpwstr>
  </property>
</Properties>
</file>